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65FDF" w14:textId="18ED775B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  <w:r w:rsidRPr="00AB1AD4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  <w:t>Start the Exam (UC-A1)</w:t>
      </w:r>
      <w:bookmarkStart w:id="0" w:name="_GoBack"/>
      <w:bookmarkEnd w:id="0"/>
    </w:p>
    <w:p w14:paraId="141480D9" w14:textId="77777777" w:rsidR="00AB1AD4" w:rsidRPr="00CB457C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</w:pPr>
      <w:r w:rsidRPr="00CB457C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 xml:space="preserve">• </w:t>
      </w:r>
      <w:r w:rsidRPr="00CB457C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  <w:t>Actor</w:t>
      </w:r>
      <w:r w:rsidRPr="00CB457C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>: Student.</w:t>
      </w:r>
    </w:p>
    <w:p w14:paraId="719FB77B" w14:textId="77777777" w:rsidR="00AB1AD4" w:rsidRPr="00CB457C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</w:pPr>
      <w:r w:rsidRPr="00CB457C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>•</w:t>
      </w:r>
      <w:r w:rsidRPr="00CB457C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  <w:t>Brief description:</w:t>
      </w:r>
      <w:r w:rsidRPr="00CB457C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 xml:space="preserve"> This use case describes how the student can start his exam.</w:t>
      </w:r>
    </w:p>
    <w:p w14:paraId="174EED4C" w14:textId="77777777" w:rsidR="00AB1AD4" w:rsidRPr="00CB457C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</w:pPr>
    </w:p>
    <w:p w14:paraId="49F2455D" w14:textId="77777777" w:rsidR="00AB1AD4" w:rsidRPr="00CB457C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</w:pPr>
      <w:r w:rsidRPr="00CB457C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>•</w:t>
      </w:r>
      <w:r w:rsidRPr="00CB457C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  <w:t>Pre-conditions:</w:t>
      </w:r>
      <w:r w:rsidRPr="00CB457C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 xml:space="preserve"> </w:t>
      </w:r>
    </w:p>
    <w:p w14:paraId="6E5BE8EF" w14:textId="77777777" w:rsidR="00AB1AD4" w:rsidRPr="00CB457C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</w:pPr>
      <w:r w:rsidRPr="00CB457C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 xml:space="preserve"> </w:t>
      </w:r>
      <w:r w:rsidRPr="00CB457C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ab/>
        <w:t xml:space="preserve"> There is an active network connection to local server. </w:t>
      </w:r>
    </w:p>
    <w:p w14:paraId="57040518" w14:textId="77777777" w:rsidR="00AB1AD4" w:rsidRPr="00CB457C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</w:pPr>
      <w:r w:rsidRPr="00CB457C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 xml:space="preserve"> </w:t>
      </w:r>
      <w:r w:rsidRPr="00CB457C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ab/>
        <w:t>sign in as student.</w:t>
      </w:r>
    </w:p>
    <w:p w14:paraId="504455B1" w14:textId="77777777" w:rsidR="00AB1AD4" w:rsidRPr="00CB457C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</w:pPr>
    </w:p>
    <w:p w14:paraId="68983752" w14:textId="77777777" w:rsidR="00AB1AD4" w:rsidRPr="00CB457C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</w:pPr>
      <w:r w:rsidRPr="00CB457C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>•</w:t>
      </w:r>
      <w:r w:rsidRPr="00CB457C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  <w:t>Post</w:t>
      </w:r>
      <w:r w:rsidRPr="00CB457C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>-</w:t>
      </w:r>
      <w:r w:rsidRPr="00CB457C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  <w:t>condition</w:t>
      </w:r>
      <w:r w:rsidRPr="00CB457C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 xml:space="preserve">: </w:t>
      </w:r>
    </w:p>
    <w:p w14:paraId="328F44B1" w14:textId="77777777" w:rsidR="00AB1AD4" w:rsidRPr="00CB457C" w:rsidRDefault="00AB1AD4" w:rsidP="00AB1AD4">
      <w:pPr>
        <w:pBdr>
          <w:bottom w:val="single" w:sz="6" w:space="0" w:color="A2A9B1"/>
        </w:pBdr>
        <w:spacing w:after="60" w:line="240" w:lineRule="auto"/>
        <w:ind w:firstLine="720"/>
        <w:outlineLvl w:val="0"/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</w:pPr>
      <w:r w:rsidRPr="00CB457C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 xml:space="preserve">start displays exam time </w:t>
      </w:r>
    </w:p>
    <w:p w14:paraId="3D4B1677" w14:textId="77777777" w:rsidR="00AB1AD4" w:rsidRPr="00CB457C" w:rsidRDefault="00AB1AD4" w:rsidP="00AB1AD4">
      <w:pPr>
        <w:pBdr>
          <w:bottom w:val="single" w:sz="6" w:space="0" w:color="A2A9B1"/>
        </w:pBdr>
        <w:spacing w:after="60" w:line="240" w:lineRule="auto"/>
        <w:ind w:firstLine="720"/>
        <w:outlineLvl w:val="0"/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</w:pPr>
      <w:r w:rsidRPr="00CB457C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 xml:space="preserve"> display the first question.</w:t>
      </w:r>
    </w:p>
    <w:p w14:paraId="04A996BF" w14:textId="77777777" w:rsidR="00AB1AD4" w:rsidRPr="00CB457C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</w:pPr>
    </w:p>
    <w:p w14:paraId="7908C3BF" w14:textId="0CD4A156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  <w:r w:rsidRPr="00CB457C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  <w:t>Flow of events</w:t>
      </w:r>
      <w:r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  <w:t>:</w:t>
      </w:r>
    </w:p>
    <w:p w14:paraId="282889B9" w14:textId="77777777" w:rsidR="00AB1AD4" w:rsidRP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2385" w:tblpY="397"/>
        <w:tblOverlap w:val="never"/>
        <w:tblW w:w="5949" w:type="dxa"/>
        <w:tblLook w:val="04A0" w:firstRow="1" w:lastRow="0" w:firstColumn="1" w:lastColumn="0" w:noHBand="0" w:noVBand="1"/>
      </w:tblPr>
      <w:tblGrid>
        <w:gridCol w:w="2830"/>
        <w:gridCol w:w="3119"/>
      </w:tblGrid>
      <w:tr w:rsidR="00AB1AD4" w:rsidRPr="00CB457C" w14:paraId="6A700038" w14:textId="77777777" w:rsidTr="00AB1AD4">
        <w:trPr>
          <w:trHeight w:val="24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047032" w14:textId="77777777" w:rsidR="00AB1AD4" w:rsidRPr="00CB457C" w:rsidRDefault="00AB1AD4" w:rsidP="00AB1AD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457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11A6F" w14:textId="77777777" w:rsidR="00AB1AD4" w:rsidRPr="00CB457C" w:rsidRDefault="00AB1AD4" w:rsidP="00AB1AD4">
            <w:pPr>
              <w:tabs>
                <w:tab w:val="left" w:pos="180"/>
                <w:tab w:val="center" w:pos="145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457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ab/>
            </w:r>
            <w:r w:rsidRPr="00CB457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ab/>
            </w:r>
            <w:r w:rsidRPr="00CB457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ystem</w:t>
            </w:r>
          </w:p>
        </w:tc>
      </w:tr>
      <w:tr w:rsidR="00AB1AD4" w:rsidRPr="00CB457C" w14:paraId="3BE3334A" w14:textId="77777777" w:rsidTr="00AB1AD4">
        <w:trPr>
          <w:trHeight w:val="59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53C3" w14:textId="77777777" w:rsidR="00AB1AD4" w:rsidRPr="00CB457C" w:rsidRDefault="00AB1AD4" w:rsidP="00AB1AD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B457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. </w:t>
            </w:r>
            <w:r w:rsidRPr="00CB457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lick button “Start the Exam”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3D80" w14:textId="77777777" w:rsidR="00AB1AD4" w:rsidRPr="00CB457C" w:rsidRDefault="00AB1AD4" w:rsidP="00AB1AD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AB1AD4" w:rsidRPr="00CB457C" w14:paraId="149E4F93" w14:textId="77777777" w:rsidTr="00AB1AD4">
        <w:trPr>
          <w:trHeight w:val="2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64EB" w14:textId="77777777" w:rsidR="00AB1AD4" w:rsidRPr="00CB457C" w:rsidRDefault="00AB1AD4" w:rsidP="00AB1AD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4657" w14:textId="77777777" w:rsidR="00AB1AD4" w:rsidRPr="00CB457C" w:rsidRDefault="00AB1AD4" w:rsidP="00AB1AD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B457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.Request for new exam and get first question.</w:t>
            </w:r>
          </w:p>
        </w:tc>
      </w:tr>
      <w:tr w:rsidR="00AB1AD4" w:rsidRPr="00CB457C" w14:paraId="13680DC3" w14:textId="77777777" w:rsidTr="00AB1AD4">
        <w:trPr>
          <w:trHeight w:val="57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7752" w14:textId="77777777" w:rsidR="00AB1AD4" w:rsidRPr="00CB457C" w:rsidRDefault="00AB1AD4" w:rsidP="00AB1AD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521E" w14:textId="77777777" w:rsidR="00AB1AD4" w:rsidRPr="00CB457C" w:rsidRDefault="00AB1AD4" w:rsidP="00AB1AD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B457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3.Display the first question with </w:t>
            </w:r>
            <w:r w:rsidRPr="00CB457C">
              <w:rPr>
                <w:rFonts w:asciiTheme="majorBidi" w:hAnsiTheme="majorBidi" w:cstheme="majorBidi"/>
                <w:sz w:val="28"/>
                <w:szCs w:val="28"/>
              </w:rPr>
              <w:t>his Expected answers.</w:t>
            </w:r>
          </w:p>
        </w:tc>
      </w:tr>
      <w:tr w:rsidR="00AB1AD4" w:rsidRPr="00CB457C" w14:paraId="74A8D884" w14:textId="77777777" w:rsidTr="00AB1AD4">
        <w:trPr>
          <w:trHeight w:val="59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A28C" w14:textId="77777777" w:rsidR="00AB1AD4" w:rsidRPr="00CB457C" w:rsidRDefault="00AB1AD4" w:rsidP="00AB1AD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8AE1" w14:textId="77777777" w:rsidR="00AB1AD4" w:rsidRPr="00CB457C" w:rsidRDefault="00AB1AD4" w:rsidP="00AB1AD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B457C">
              <w:rPr>
                <w:rFonts w:asciiTheme="majorBidi" w:hAnsiTheme="majorBidi" w:cstheme="majorBidi"/>
                <w:sz w:val="28"/>
                <w:szCs w:val="28"/>
              </w:rPr>
              <w:t>4.Show the total time of the exam and begins to decrease it.</w:t>
            </w:r>
          </w:p>
        </w:tc>
      </w:tr>
      <w:tr w:rsidR="00AB1AD4" w:rsidRPr="00CB457C" w14:paraId="36B9B154" w14:textId="77777777" w:rsidTr="00AB1AD4">
        <w:trPr>
          <w:trHeight w:val="59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26AF" w14:textId="77777777" w:rsidR="00AB1AD4" w:rsidRPr="00CB457C" w:rsidRDefault="00AB1AD4" w:rsidP="00AB1AD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BC40" w14:textId="1FBF98AF" w:rsidR="00AB1AD4" w:rsidRPr="00CB457C" w:rsidRDefault="00AB1AD4" w:rsidP="00AB1AD4">
            <w:pPr>
              <w:keepNext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B457C">
              <w:rPr>
                <w:rFonts w:asciiTheme="majorBidi" w:hAnsiTheme="majorBidi" w:cstheme="majorBidi"/>
                <w:sz w:val="28"/>
                <w:szCs w:val="28"/>
              </w:rPr>
              <w:t xml:space="preserve">5. begins to decrease the specified </w:t>
            </w:r>
            <w:r w:rsidRPr="00CB457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time</w:t>
            </w:r>
            <w:r w:rsidRPr="00CB457C">
              <w:rPr>
                <w:rFonts w:asciiTheme="majorBidi" w:hAnsiTheme="majorBidi" w:cstheme="majorBidi"/>
                <w:sz w:val="28"/>
                <w:szCs w:val="28"/>
              </w:rPr>
              <w:t xml:space="preserve"> of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Current </w:t>
            </w:r>
            <w:r w:rsidRPr="00CB457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question.</w:t>
            </w:r>
          </w:p>
        </w:tc>
      </w:tr>
    </w:tbl>
    <w:p w14:paraId="615DFCC4" w14:textId="77777777" w:rsidR="00AB1AD4" w:rsidRPr="00CB457C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</w:p>
    <w:p w14:paraId="6908A085" w14:textId="0B02EC94" w:rsidR="00AB1AD4" w:rsidRP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0A3AB094" w14:textId="0894C3D5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</w:p>
    <w:p w14:paraId="4E298058" w14:textId="292D9220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</w:p>
    <w:p w14:paraId="544BAD84" w14:textId="764C7D43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</w:p>
    <w:p w14:paraId="6F6E6B26" w14:textId="7A117BB9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</w:p>
    <w:p w14:paraId="0BC47035" w14:textId="0A114872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</w:p>
    <w:p w14:paraId="5414F0D0" w14:textId="42674CA1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</w:p>
    <w:p w14:paraId="0FF39A01" w14:textId="0F67BFDB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</w:p>
    <w:p w14:paraId="1A37DD79" w14:textId="6C38252D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</w:p>
    <w:p w14:paraId="40F70E5B" w14:textId="60EE9F2F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</w:p>
    <w:p w14:paraId="3D5DBE04" w14:textId="504F8787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</w:p>
    <w:p w14:paraId="160F2B59" w14:textId="5EFEBEFC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</w:p>
    <w:p w14:paraId="6DF1B897" w14:textId="6D435A09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</w:p>
    <w:p w14:paraId="4BE1FBBD" w14:textId="37834DDD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</w:p>
    <w:p w14:paraId="19C85765" w14:textId="77777777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261F3FED" w14:textId="17E432B4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2879E16F" w14:textId="66CA2215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738A79C2" w14:textId="226E0A87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7296AB0A" w14:textId="192CA236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12103219" w14:textId="77777777" w:rsidR="00AB1AD4" w:rsidRPr="00CB457C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  <w:r w:rsidRPr="00CB457C"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  <w:lastRenderedPageBreak/>
        <w:t>Critical scenario:</w:t>
      </w:r>
    </w:p>
    <w:p w14:paraId="125EA4A7" w14:textId="77777777" w:rsidR="00AB1AD4" w:rsidRPr="00CB457C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kern w:val="36"/>
          <w:sz w:val="28"/>
          <w:szCs w:val="28"/>
        </w:rPr>
      </w:pPr>
      <w:r w:rsidRPr="00CB457C">
        <w:rPr>
          <w:rFonts w:asciiTheme="majorBidi" w:eastAsia="Times New Roman" w:hAnsiTheme="majorBidi" w:cstheme="majorBidi"/>
          <w:kern w:val="36"/>
          <w:sz w:val="28"/>
          <w:szCs w:val="28"/>
        </w:rPr>
        <w:t>1.Error with login information</w:t>
      </w:r>
    </w:p>
    <w:p w14:paraId="53DF5DA7" w14:textId="77777777" w:rsidR="00AB1AD4" w:rsidRPr="00CB457C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kern w:val="36"/>
          <w:sz w:val="28"/>
          <w:szCs w:val="28"/>
        </w:rPr>
      </w:pPr>
      <w:r w:rsidRPr="00CB457C">
        <w:rPr>
          <w:rFonts w:asciiTheme="majorBidi" w:eastAsia="Times New Roman" w:hAnsiTheme="majorBidi" w:cstheme="majorBidi"/>
          <w:kern w:val="36"/>
          <w:sz w:val="28"/>
          <w:szCs w:val="28"/>
        </w:rPr>
        <w:t>2.Request to start the exam before the exam time so that the query algorithm is not yet started.</w:t>
      </w:r>
    </w:p>
    <w:p w14:paraId="36EF9EE8" w14:textId="3E64D84B" w:rsidR="00AB1AD4" w:rsidRP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kern w:val="36"/>
          <w:sz w:val="28"/>
          <w:szCs w:val="28"/>
        </w:rPr>
      </w:pPr>
      <w:r w:rsidRPr="00CB457C">
        <w:rPr>
          <w:rFonts w:asciiTheme="majorBidi" w:eastAsia="Times New Roman" w:hAnsiTheme="majorBidi" w:cstheme="majorBidi"/>
          <w:kern w:val="36"/>
          <w:sz w:val="28"/>
          <w:szCs w:val="28"/>
        </w:rPr>
        <w:t>3.It is forbidden to apply for the exam.</w:t>
      </w:r>
    </w:p>
    <w:p w14:paraId="75BDEBE9" w14:textId="43D8A473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434EE6B6" w14:textId="50E24448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  <w:r w:rsidRPr="00CB457C"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  <w:t>User Interface Prototype:</w:t>
      </w:r>
    </w:p>
    <w:p w14:paraId="1A6EF003" w14:textId="77777777" w:rsidR="00AB7677" w:rsidRDefault="00AB7677" w:rsidP="00AB1AD4">
      <w:pPr>
        <w:pBdr>
          <w:bottom w:val="single" w:sz="6" w:space="0" w:color="A2A9B1"/>
        </w:pBdr>
        <w:spacing w:after="60" w:line="240" w:lineRule="auto"/>
        <w:outlineLvl w:val="0"/>
        <w:rPr>
          <w:noProof/>
        </w:rPr>
      </w:pPr>
    </w:p>
    <w:p w14:paraId="3F51811A" w14:textId="5723FB5C" w:rsidR="00AB1AD4" w:rsidRDefault="00AB7677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53E0D3" wp14:editId="0FDE1DA5">
            <wp:simplePos x="0" y="0"/>
            <wp:positionH relativeFrom="column">
              <wp:posOffset>-399415</wp:posOffset>
            </wp:positionH>
            <wp:positionV relativeFrom="paragraph">
              <wp:posOffset>147320</wp:posOffset>
            </wp:positionV>
            <wp:extent cx="5916930" cy="243840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2" r="442" b="14427"/>
                    <a:stretch/>
                  </pic:blipFill>
                  <pic:spPr bwMode="auto">
                    <a:xfrm>
                      <a:off x="0" y="0"/>
                      <a:ext cx="591693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C171E" w14:textId="0F835F77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40FCB309" w14:textId="65835EED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2E2A380B" w14:textId="5B565766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47B7EAB3" w14:textId="012AE8D9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0A64DF85" w14:textId="0D1E14CE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52CCF9E1" w14:textId="165F68A9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04DC1079" w14:textId="5C40CCE6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411A29E9" w14:textId="3EF0FAEA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7CFCB2D9" w14:textId="38457C9C" w:rsidR="00AB7677" w:rsidRDefault="00AB7677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0AEE6B3E" w14:textId="5CCA3889" w:rsidR="00AB7677" w:rsidRDefault="00AB7677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8852E3" wp14:editId="4FA586BB">
                <wp:simplePos x="0" y="0"/>
                <wp:positionH relativeFrom="column">
                  <wp:posOffset>2259724</wp:posOffset>
                </wp:positionH>
                <wp:positionV relativeFrom="paragraph">
                  <wp:posOffset>246599</wp:posOffset>
                </wp:positionV>
                <wp:extent cx="399393" cy="462455"/>
                <wp:effectExtent l="19050" t="0" r="20320" b="33020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393" cy="462455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1C78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177.95pt;margin-top:19.4pt;width:31.45pt;height:3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" adj="12273" fillcolor="#70ad47 [3209]" strokecolor="#1f3763 [1604]" strokeweight="1pt"/>
            </w:pict>
          </mc:Fallback>
        </mc:AlternateContent>
      </w:r>
    </w:p>
    <w:p w14:paraId="27228153" w14:textId="0004BB93" w:rsidR="00AB7677" w:rsidRDefault="00AB7677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2630B416" w14:textId="76CFB08E" w:rsidR="00AB7677" w:rsidRDefault="00AB7677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A7444C" wp14:editId="33C0D87C">
            <wp:simplePos x="0" y="0"/>
            <wp:positionH relativeFrom="margin">
              <wp:posOffset>-421005</wp:posOffset>
            </wp:positionH>
            <wp:positionV relativeFrom="paragraph">
              <wp:posOffset>255270</wp:posOffset>
            </wp:positionV>
            <wp:extent cx="5969635" cy="31826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2" r="422" b="15371"/>
                    <a:stretch/>
                  </pic:blipFill>
                  <pic:spPr bwMode="auto">
                    <a:xfrm>
                      <a:off x="0" y="0"/>
                      <a:ext cx="5969635" cy="318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227D1" w14:textId="44186461" w:rsidR="00AB7677" w:rsidRDefault="00AB7677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28BED98E" w14:textId="715899BE" w:rsidR="00AB7677" w:rsidRDefault="00AB7677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4F3AAA84" w14:textId="603703A2" w:rsidR="00AB7677" w:rsidRDefault="00AB7677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33FE589F" w14:textId="77777777" w:rsidR="00AB7677" w:rsidRDefault="00AB7677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280FF956" w14:textId="07DD0E6B" w:rsidR="00AB7677" w:rsidRDefault="00AB7677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467EDEDC" w14:textId="0C387C69" w:rsidR="00AB7677" w:rsidRDefault="00AB7677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6E097D7E" w14:textId="7D203132" w:rsidR="00AB7677" w:rsidRDefault="00AB7677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570C570E" w14:textId="0F7492B9" w:rsidR="00AB7677" w:rsidRDefault="00AB7677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062D867F" w14:textId="3E76B492" w:rsidR="00AB7677" w:rsidRDefault="00AB7677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1BC03635" w14:textId="5CCEE39D" w:rsidR="00AB7677" w:rsidRDefault="00AB7677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17C84711" w14:textId="01D48D19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09CC825B" w14:textId="26753DCD" w:rsidR="00AB7677" w:rsidRDefault="00AB7677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0C3C484C" w14:textId="78157CB5" w:rsidR="00AB7677" w:rsidRDefault="00AB7677" w:rsidP="00AB7677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</w:p>
    <w:p w14:paraId="595E102F" w14:textId="08532B16" w:rsidR="00AB7677" w:rsidRDefault="00AB7677" w:rsidP="00AB7677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</w:p>
    <w:p w14:paraId="713FCE70" w14:textId="77777777" w:rsidR="00AB7677" w:rsidRDefault="00AB7677" w:rsidP="00AB7677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</w:p>
    <w:p w14:paraId="3566B253" w14:textId="3FD3DA37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6EB6C91F" w14:textId="4127CF45" w:rsidR="00AB7677" w:rsidRPr="00CB457C" w:rsidRDefault="003810EC" w:rsidP="00AB7677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  <w:r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  <w:t xml:space="preserve"> Next Question</w:t>
      </w:r>
      <w:r w:rsidR="00AB7677" w:rsidRPr="00CB457C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  <w:t xml:space="preserve"> (UC-A</w:t>
      </w:r>
      <w:r w:rsidR="00767CA1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  <w:t>2</w:t>
      </w:r>
      <w:r w:rsidR="00AB7677" w:rsidRPr="00CB457C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  <w:t>)</w:t>
      </w:r>
    </w:p>
    <w:p w14:paraId="754E92C9" w14:textId="741C06F6" w:rsidR="00AB7677" w:rsidRPr="00CB457C" w:rsidRDefault="00AB7677" w:rsidP="00AB7677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</w:pPr>
      <w:r w:rsidRPr="00CB457C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 xml:space="preserve">• </w:t>
      </w:r>
      <w:r w:rsidRPr="00CB457C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  <w:t>Actor</w:t>
      </w:r>
      <w:r w:rsidRPr="00CB457C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>: Student.</w:t>
      </w:r>
    </w:p>
    <w:p w14:paraId="626211D8" w14:textId="77777777" w:rsidR="00AB7677" w:rsidRPr="00CB457C" w:rsidRDefault="00AB7677" w:rsidP="00AB7677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</w:pPr>
      <w:r w:rsidRPr="00CB457C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 xml:space="preserve">• Brief </w:t>
      </w:r>
      <w:r w:rsidRPr="00CB457C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  <w:t>description</w:t>
      </w:r>
      <w:r w:rsidRPr="00CB457C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>: This use case describes how the student submit his answer to get next question.</w:t>
      </w:r>
    </w:p>
    <w:p w14:paraId="675369CD" w14:textId="77777777" w:rsidR="00AB7677" w:rsidRPr="00CB457C" w:rsidRDefault="00AB7677" w:rsidP="00AB7677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</w:pPr>
    </w:p>
    <w:p w14:paraId="060ED19E" w14:textId="77777777" w:rsidR="00AB7677" w:rsidRPr="00CB457C" w:rsidRDefault="00AB7677" w:rsidP="00AB7677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</w:pPr>
      <w:r w:rsidRPr="00CB457C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>•</w:t>
      </w:r>
      <w:r w:rsidRPr="00CB457C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  <w:t>Pre-conditions:</w:t>
      </w:r>
      <w:r w:rsidRPr="00CB457C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 xml:space="preserve"> </w:t>
      </w:r>
    </w:p>
    <w:p w14:paraId="018C3C58" w14:textId="77777777" w:rsidR="00AB7677" w:rsidRPr="00CB457C" w:rsidRDefault="00AB7677" w:rsidP="00AB7677">
      <w:pPr>
        <w:pBdr>
          <w:bottom w:val="single" w:sz="6" w:space="0" w:color="A2A9B1"/>
        </w:pBdr>
        <w:spacing w:after="60" w:line="240" w:lineRule="auto"/>
        <w:ind w:firstLine="720"/>
        <w:outlineLvl w:val="0"/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</w:pPr>
      <w:r w:rsidRPr="00CB457C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>Signed in as student.</w:t>
      </w:r>
    </w:p>
    <w:p w14:paraId="7BF3BA4E" w14:textId="77777777" w:rsidR="00AB7677" w:rsidRPr="00CB457C" w:rsidRDefault="00AB7677" w:rsidP="00AB7677">
      <w:pPr>
        <w:pBdr>
          <w:bottom w:val="single" w:sz="6" w:space="0" w:color="A2A9B1"/>
        </w:pBdr>
        <w:spacing w:after="60" w:line="240" w:lineRule="auto"/>
        <w:ind w:firstLine="720"/>
        <w:outlineLvl w:val="0"/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</w:pPr>
      <w:r w:rsidRPr="00CB457C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>Started the exam.</w:t>
      </w:r>
    </w:p>
    <w:p w14:paraId="503F4756" w14:textId="77777777" w:rsidR="00AB7677" w:rsidRPr="00CB457C" w:rsidRDefault="00AB7677" w:rsidP="00AB7677">
      <w:pPr>
        <w:pBdr>
          <w:bottom w:val="single" w:sz="6" w:space="0" w:color="A2A9B1"/>
        </w:pBdr>
        <w:spacing w:after="60" w:line="240" w:lineRule="auto"/>
        <w:ind w:firstLine="720"/>
        <w:outlineLvl w:val="0"/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</w:pPr>
      <w:r w:rsidRPr="00CB457C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>Select his answer.</w:t>
      </w:r>
    </w:p>
    <w:p w14:paraId="26A07D25" w14:textId="77777777" w:rsidR="00AB7677" w:rsidRPr="00CB457C" w:rsidRDefault="00AB7677" w:rsidP="00AB7677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</w:pPr>
    </w:p>
    <w:p w14:paraId="75EDB22E" w14:textId="77777777" w:rsidR="00AB7677" w:rsidRPr="00CB457C" w:rsidRDefault="00AB7677" w:rsidP="00AB7677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</w:pPr>
      <w:r w:rsidRPr="00CB457C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 xml:space="preserve">• </w:t>
      </w:r>
      <w:r w:rsidRPr="00CB457C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  <w:t>Post-condition:</w:t>
      </w:r>
      <w:r w:rsidRPr="00CB457C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 xml:space="preserve"> </w:t>
      </w:r>
    </w:p>
    <w:p w14:paraId="3AD98253" w14:textId="77777777" w:rsidR="00AB7677" w:rsidRPr="00CB457C" w:rsidRDefault="00AB7677" w:rsidP="00AB7677">
      <w:pPr>
        <w:pBdr>
          <w:bottom w:val="single" w:sz="6" w:space="0" w:color="A2A9B1"/>
        </w:pBdr>
        <w:spacing w:after="60" w:line="240" w:lineRule="auto"/>
        <w:ind w:firstLine="720"/>
        <w:outlineLvl w:val="0"/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</w:pPr>
      <w:r w:rsidRPr="00CB457C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 xml:space="preserve">Correct the student's answer and display the next question. </w:t>
      </w:r>
    </w:p>
    <w:p w14:paraId="45698E7B" w14:textId="77777777" w:rsidR="00AB7677" w:rsidRPr="00CB457C" w:rsidRDefault="00AB7677" w:rsidP="00AB7677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</w:pPr>
    </w:p>
    <w:p w14:paraId="7D8BE6D6" w14:textId="77777777" w:rsidR="00AB7677" w:rsidRPr="00CB457C" w:rsidRDefault="00AB7677" w:rsidP="00AB7677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  <w:r w:rsidRPr="00CB457C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  <w:t>Flow of event:</w:t>
      </w:r>
    </w:p>
    <w:p w14:paraId="7B239DFE" w14:textId="77777777" w:rsidR="00AB7677" w:rsidRPr="00CB457C" w:rsidRDefault="00AB7677" w:rsidP="00AB7677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</w:p>
    <w:tbl>
      <w:tblPr>
        <w:tblStyle w:val="TableGrid"/>
        <w:tblpPr w:leftFromText="180" w:rightFromText="180" w:vertAnchor="text" w:horzAnchor="page" w:tblpX="2788" w:tblpY="246"/>
        <w:tblOverlap w:val="never"/>
        <w:tblW w:w="5548" w:type="dxa"/>
        <w:tblLook w:val="04A0" w:firstRow="1" w:lastRow="0" w:firstColumn="1" w:lastColumn="0" w:noHBand="0" w:noVBand="1"/>
      </w:tblPr>
      <w:tblGrid>
        <w:gridCol w:w="2493"/>
        <w:gridCol w:w="3055"/>
      </w:tblGrid>
      <w:tr w:rsidR="00AB7677" w:rsidRPr="00CB457C" w14:paraId="57D38FD1" w14:textId="77777777" w:rsidTr="00B40FBB">
        <w:trPr>
          <w:trHeight w:val="161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711C07" w14:textId="77777777" w:rsidR="00AB7677" w:rsidRPr="00CB457C" w:rsidRDefault="00AB7677" w:rsidP="00B40FB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B457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CEAAC" w14:textId="77777777" w:rsidR="00AB7677" w:rsidRPr="00CB457C" w:rsidRDefault="00AB7677" w:rsidP="00B40FBB">
            <w:pPr>
              <w:tabs>
                <w:tab w:val="left" w:pos="180"/>
                <w:tab w:val="center" w:pos="145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B457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ab/>
            </w:r>
            <w:r w:rsidRPr="00CB457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ab/>
              <w:t>System</w:t>
            </w:r>
          </w:p>
        </w:tc>
      </w:tr>
      <w:tr w:rsidR="00AB7677" w:rsidRPr="00CB457C" w14:paraId="63E7DD23" w14:textId="77777777" w:rsidTr="00B40FBB">
        <w:trPr>
          <w:trHeight w:val="386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1BC4" w14:textId="77777777" w:rsidR="00AB7677" w:rsidRPr="00CB457C" w:rsidRDefault="00AB7677" w:rsidP="00B40F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B457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. </w:t>
            </w:r>
            <w:r w:rsidRPr="00CB457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lick button “</w:t>
            </w:r>
            <w:r w:rsidRPr="00CB457C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>submit</w:t>
            </w:r>
            <w:r w:rsidRPr="00CB457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”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1C0C" w14:textId="77777777" w:rsidR="00AB7677" w:rsidRPr="00CB457C" w:rsidRDefault="00AB7677" w:rsidP="00B40F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AB7677" w:rsidRPr="00CB457C" w14:paraId="6B7AEC33" w14:textId="77777777" w:rsidTr="00B40FBB">
        <w:trPr>
          <w:trHeight w:val="188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6D51" w14:textId="77777777" w:rsidR="00AB7677" w:rsidRPr="00CB457C" w:rsidRDefault="00AB7677" w:rsidP="00B40F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A1F5" w14:textId="074D489A" w:rsidR="00AB7677" w:rsidRPr="00CB457C" w:rsidRDefault="00AB7677" w:rsidP="00B40F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B457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2.The system </w:t>
            </w:r>
            <w:r w:rsidR="003810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ave student Answer</w:t>
            </w:r>
          </w:p>
        </w:tc>
      </w:tr>
      <w:tr w:rsidR="00AB7677" w:rsidRPr="00CB457C" w14:paraId="529775A6" w14:textId="77777777" w:rsidTr="00B40FBB">
        <w:trPr>
          <w:trHeight w:val="377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4335" w14:textId="77777777" w:rsidR="00AB7677" w:rsidRPr="00CB457C" w:rsidRDefault="00AB7677" w:rsidP="00B40F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2AA3" w14:textId="77777777" w:rsidR="00AB7677" w:rsidRPr="00CB457C" w:rsidRDefault="00AB7677" w:rsidP="00B40F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B457C">
              <w:rPr>
                <w:rFonts w:asciiTheme="majorBidi" w:hAnsiTheme="majorBidi" w:cstheme="majorBidi"/>
                <w:sz w:val="28"/>
                <w:szCs w:val="28"/>
              </w:rPr>
              <w:t>3.Requset for next question.</w:t>
            </w:r>
          </w:p>
        </w:tc>
      </w:tr>
      <w:tr w:rsidR="00AB7677" w:rsidRPr="00CB457C" w14:paraId="1E8AB45C" w14:textId="77777777" w:rsidTr="00B40FBB">
        <w:trPr>
          <w:trHeight w:val="386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3142" w14:textId="77777777" w:rsidR="00AB7677" w:rsidRPr="00CB457C" w:rsidRDefault="00AB7677" w:rsidP="00B40F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5D30" w14:textId="77777777" w:rsidR="00AB7677" w:rsidRPr="00CB457C" w:rsidRDefault="00AB7677" w:rsidP="00B40FBB">
            <w:pPr>
              <w:keepNext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B457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4.Display the </w:t>
            </w:r>
            <w:r w:rsidRPr="00CB457C">
              <w:rPr>
                <w:rFonts w:asciiTheme="majorBidi" w:hAnsiTheme="majorBidi" w:cstheme="majorBidi"/>
                <w:sz w:val="28"/>
                <w:szCs w:val="28"/>
              </w:rPr>
              <w:t>question.</w:t>
            </w:r>
          </w:p>
        </w:tc>
      </w:tr>
    </w:tbl>
    <w:p w14:paraId="4A35F08F" w14:textId="77777777" w:rsidR="00AB7677" w:rsidRPr="00CB457C" w:rsidRDefault="00AB7677" w:rsidP="00AB7677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</w:p>
    <w:p w14:paraId="125A6E33" w14:textId="77777777" w:rsidR="00AB7677" w:rsidRPr="00CB457C" w:rsidRDefault="00AB7677" w:rsidP="00AB7677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</w:p>
    <w:p w14:paraId="3242629C" w14:textId="77777777" w:rsidR="00AB7677" w:rsidRPr="00CB457C" w:rsidRDefault="00AB7677" w:rsidP="00AB7677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</w:p>
    <w:p w14:paraId="37CDCA79" w14:textId="77777777" w:rsidR="00AB7677" w:rsidRPr="00CB457C" w:rsidRDefault="00AB7677" w:rsidP="00AB7677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</w:p>
    <w:p w14:paraId="6CDD4897" w14:textId="77777777" w:rsidR="00AB7677" w:rsidRPr="00CB457C" w:rsidRDefault="00AB7677" w:rsidP="00AB7677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</w:p>
    <w:p w14:paraId="0036B162" w14:textId="77777777" w:rsidR="00AB7677" w:rsidRPr="00CB457C" w:rsidRDefault="00AB7677" w:rsidP="00AB7677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</w:p>
    <w:p w14:paraId="4D3FBF10" w14:textId="77777777" w:rsidR="00AB7677" w:rsidRPr="00CB457C" w:rsidRDefault="00AB7677" w:rsidP="00AB7677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</w:p>
    <w:p w14:paraId="2191A713" w14:textId="77777777" w:rsidR="00AB7677" w:rsidRPr="00CB457C" w:rsidRDefault="00AB7677" w:rsidP="00AB7677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</w:p>
    <w:p w14:paraId="6BC35918" w14:textId="77777777" w:rsidR="00AB7677" w:rsidRPr="00CB457C" w:rsidRDefault="00AB7677" w:rsidP="00AB7677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</w:p>
    <w:p w14:paraId="2022C7D6" w14:textId="77777777" w:rsidR="00AB7677" w:rsidRPr="00CB457C" w:rsidRDefault="00AB7677" w:rsidP="00AB7677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</w:p>
    <w:p w14:paraId="715913BD" w14:textId="77777777" w:rsidR="00AB7677" w:rsidRPr="00CB457C" w:rsidRDefault="00AB7677" w:rsidP="00AB7677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01571FF1" w14:textId="77777777" w:rsidR="00AB7677" w:rsidRPr="00CB457C" w:rsidRDefault="00AB7677" w:rsidP="00AB7677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067111C8" w14:textId="77777777" w:rsidR="00AB7677" w:rsidRPr="00CB457C" w:rsidRDefault="00AB7677" w:rsidP="00AB7677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  <w:r w:rsidRPr="00CB457C"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  <w:t>Critical scenario:</w:t>
      </w:r>
    </w:p>
    <w:p w14:paraId="3AC3E619" w14:textId="24E0DE08" w:rsidR="00AB7677" w:rsidRPr="00CB457C" w:rsidRDefault="003810EC" w:rsidP="00AB7677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kern w:val="36"/>
          <w:sz w:val="28"/>
          <w:szCs w:val="28"/>
        </w:rPr>
      </w:pPr>
      <w:r>
        <w:rPr>
          <w:rFonts w:asciiTheme="majorBidi" w:eastAsia="Times New Roman" w:hAnsiTheme="majorBidi" w:cstheme="majorBidi"/>
          <w:kern w:val="36"/>
          <w:sz w:val="28"/>
          <w:szCs w:val="28"/>
        </w:rPr>
        <w:t>Current question was the last one</w:t>
      </w:r>
    </w:p>
    <w:p w14:paraId="3D67556F" w14:textId="40455AEA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3FBDA9CF" w14:textId="6A284C21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26FD7757" w14:textId="64D806EA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007B6705" w14:textId="3D3DE010" w:rsidR="004436E8" w:rsidRPr="00CB457C" w:rsidRDefault="003810EC" w:rsidP="004436E8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08EC7C9" wp14:editId="09C9A4E6">
            <wp:simplePos x="0" y="0"/>
            <wp:positionH relativeFrom="margin">
              <wp:align>left</wp:align>
            </wp:positionH>
            <wp:positionV relativeFrom="paragraph">
              <wp:posOffset>410100</wp:posOffset>
            </wp:positionV>
            <wp:extent cx="5759450" cy="2417379"/>
            <wp:effectExtent l="0" t="0" r="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" t="13840" r="1802" b="13768"/>
                    <a:stretch/>
                  </pic:blipFill>
                  <pic:spPr bwMode="auto">
                    <a:xfrm>
                      <a:off x="0" y="0"/>
                      <a:ext cx="5759450" cy="2417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436E8" w:rsidRPr="00CB457C"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  <w:t>User interface prototype:</w:t>
      </w:r>
    </w:p>
    <w:p w14:paraId="4E8E35B2" w14:textId="4C7B4F65" w:rsidR="00AB1AD4" w:rsidRDefault="003810EC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6F00C1" wp14:editId="54305F42">
                <wp:simplePos x="0" y="0"/>
                <wp:positionH relativeFrom="column">
                  <wp:posOffset>1902285</wp:posOffset>
                </wp:positionH>
                <wp:positionV relativeFrom="paragraph">
                  <wp:posOffset>2616047</wp:posOffset>
                </wp:positionV>
                <wp:extent cx="1187669" cy="451945"/>
                <wp:effectExtent l="0" t="0" r="0" b="57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669" cy="451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EB656" w14:textId="78FC2A9E" w:rsidR="003810EC" w:rsidRPr="003810EC" w:rsidRDefault="003810EC" w:rsidP="003810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ext 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F00C1" id="Rectangle 8" o:spid="_x0000_s1026" style="position:absolute;margin-left:149.8pt;margin-top:206pt;width:93.5pt;height:3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" fillcolor="white [3212]" stroked="f" strokeweight="1pt">
                <v:textbox>
                  <w:txbxContent>
                    <w:p w14:paraId="552EB656" w14:textId="78FC2A9E" w:rsidR="003810EC" w:rsidRPr="003810EC" w:rsidRDefault="003810EC" w:rsidP="003810E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ext Question</w:t>
                      </w:r>
                    </w:p>
                  </w:txbxContent>
                </v:textbox>
              </v:rect>
            </w:pict>
          </mc:Fallback>
        </mc:AlternateContent>
      </w:r>
    </w:p>
    <w:p w14:paraId="0A8A8429" w14:textId="5A6E1728" w:rsidR="00AB1AD4" w:rsidRDefault="003810EC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B2C8A5" wp14:editId="5AAD816C">
                <wp:simplePos x="0" y="0"/>
                <wp:positionH relativeFrom="column">
                  <wp:posOffset>2196246</wp:posOffset>
                </wp:positionH>
                <wp:positionV relativeFrom="paragraph">
                  <wp:posOffset>7620</wp:posOffset>
                </wp:positionV>
                <wp:extent cx="484632" cy="651642"/>
                <wp:effectExtent l="19050" t="0" r="10795" b="34290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651642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65E75" w14:textId="15B302C7" w:rsidR="003810EC" w:rsidRDefault="003810EC" w:rsidP="003810EC">
                            <w:pPr>
                              <w:jc w:val="center"/>
                            </w:pPr>
                          </w:p>
                          <w:p w14:paraId="4C32254A" w14:textId="77777777" w:rsidR="003810EC" w:rsidRDefault="003810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C8A5" id="Arrow: Down 7" o:spid="_x0000_s1027" type="#_x0000_t67" style="position:absolute;margin-left:172.95pt;margin-top:.6pt;width:38.15pt;height:51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" adj="13568" fillcolor="#70ad47 [3209]" strokecolor="#1f3763 [1604]" strokeweight="1pt">
                <v:textbox>
                  <w:txbxContent>
                    <w:p w14:paraId="64C65E75" w14:textId="15B302C7" w:rsidR="003810EC" w:rsidRDefault="003810EC" w:rsidP="003810EC">
                      <w:pPr>
                        <w:jc w:val="center"/>
                      </w:pPr>
                    </w:p>
                    <w:p w14:paraId="4C32254A" w14:textId="77777777" w:rsidR="003810EC" w:rsidRDefault="003810EC"/>
                  </w:txbxContent>
                </v:textbox>
              </v:shape>
            </w:pict>
          </mc:Fallback>
        </mc:AlternateContent>
      </w:r>
    </w:p>
    <w:p w14:paraId="45D9CBEC" w14:textId="22554684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36E3E8AB" w14:textId="23B29D7C" w:rsidR="003810EC" w:rsidRDefault="003810EC" w:rsidP="00AB1AD4">
      <w:pPr>
        <w:pBdr>
          <w:bottom w:val="single" w:sz="6" w:space="0" w:color="A2A9B1"/>
        </w:pBdr>
        <w:spacing w:after="60" w:line="240" w:lineRule="auto"/>
        <w:outlineLvl w:val="0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2E35A93" wp14:editId="43DE9D67">
            <wp:simplePos x="0" y="0"/>
            <wp:positionH relativeFrom="column">
              <wp:posOffset>-84302</wp:posOffset>
            </wp:positionH>
            <wp:positionV relativeFrom="paragraph">
              <wp:posOffset>340536</wp:posOffset>
            </wp:positionV>
            <wp:extent cx="5843270" cy="2490470"/>
            <wp:effectExtent l="0" t="0" r="508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67" r="1665" b="13159"/>
                    <a:stretch/>
                  </pic:blipFill>
                  <pic:spPr bwMode="auto">
                    <a:xfrm>
                      <a:off x="0" y="0"/>
                      <a:ext cx="5843270" cy="249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5C0E7" w14:textId="3D23DBC3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48861510" w14:textId="5AE2D1AA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4A925234" w14:textId="48A568EC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46246E4F" w14:textId="7EA8A63C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26FE4E53" w14:textId="050F89D1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4026CB3A" w14:textId="2B4F41AB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1A970F8B" w14:textId="303C19D8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7993BD8A" w14:textId="73727D74" w:rsidR="003810EC" w:rsidRPr="00CB457C" w:rsidRDefault="003810EC" w:rsidP="003810EC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  <w:r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  <w:t>Previous</w:t>
      </w:r>
      <w:r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  <w:t xml:space="preserve"> Question</w:t>
      </w:r>
      <w:r w:rsidRPr="00CB457C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  <w:t xml:space="preserve"> (UC-A3)</w:t>
      </w:r>
    </w:p>
    <w:p w14:paraId="33DB4C8C" w14:textId="77777777" w:rsidR="003810EC" w:rsidRPr="00CB457C" w:rsidRDefault="003810EC" w:rsidP="003810EC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</w:pPr>
      <w:r w:rsidRPr="00CB457C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 xml:space="preserve">• </w:t>
      </w:r>
      <w:r w:rsidRPr="00CB457C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  <w:t>Actor</w:t>
      </w:r>
      <w:r w:rsidRPr="00CB457C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>: Student.</w:t>
      </w:r>
    </w:p>
    <w:p w14:paraId="7F14629C" w14:textId="21C872B2" w:rsidR="003810EC" w:rsidRPr="00CB457C" w:rsidRDefault="003810EC" w:rsidP="003810EC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</w:pPr>
      <w:r w:rsidRPr="00CB457C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 xml:space="preserve">• Brief </w:t>
      </w:r>
      <w:r w:rsidRPr="00CB457C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  <w:t>description</w:t>
      </w:r>
      <w:r w:rsidRPr="00CB457C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 xml:space="preserve">: This use case describes how the student </w:t>
      </w:r>
      <w:r w:rsidR="00767CA1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>request for</w:t>
      </w:r>
      <w:r w:rsidR="00767CA1" w:rsidRPr="00CB457C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 xml:space="preserve"> previous</w:t>
      </w:r>
      <w:r w:rsidRPr="00CB457C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 xml:space="preserve"> question.</w:t>
      </w:r>
    </w:p>
    <w:p w14:paraId="4C17ED03" w14:textId="77777777" w:rsidR="003810EC" w:rsidRPr="00CB457C" w:rsidRDefault="003810EC" w:rsidP="003810EC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</w:pPr>
    </w:p>
    <w:p w14:paraId="4CEC6D1F" w14:textId="77777777" w:rsidR="003810EC" w:rsidRPr="00CB457C" w:rsidRDefault="003810EC" w:rsidP="003810EC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</w:pPr>
      <w:r w:rsidRPr="00CB457C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>•</w:t>
      </w:r>
      <w:r w:rsidRPr="00CB457C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  <w:t>Pre-conditions:</w:t>
      </w:r>
      <w:r w:rsidRPr="00CB457C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 xml:space="preserve"> </w:t>
      </w:r>
    </w:p>
    <w:p w14:paraId="252320B8" w14:textId="77777777" w:rsidR="003810EC" w:rsidRPr="00CB457C" w:rsidRDefault="003810EC" w:rsidP="003810EC">
      <w:pPr>
        <w:pBdr>
          <w:bottom w:val="single" w:sz="6" w:space="0" w:color="A2A9B1"/>
        </w:pBdr>
        <w:spacing w:after="60" w:line="240" w:lineRule="auto"/>
        <w:ind w:firstLine="720"/>
        <w:outlineLvl w:val="0"/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</w:pPr>
      <w:r w:rsidRPr="00CB457C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>Signed in as student.</w:t>
      </w:r>
    </w:p>
    <w:p w14:paraId="4FAB003E" w14:textId="77777777" w:rsidR="003810EC" w:rsidRPr="00CB457C" w:rsidRDefault="003810EC" w:rsidP="003810EC">
      <w:pPr>
        <w:pBdr>
          <w:bottom w:val="single" w:sz="6" w:space="0" w:color="A2A9B1"/>
        </w:pBdr>
        <w:spacing w:after="60" w:line="240" w:lineRule="auto"/>
        <w:ind w:firstLine="720"/>
        <w:outlineLvl w:val="0"/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</w:pPr>
      <w:r w:rsidRPr="00CB457C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>Started the exam.</w:t>
      </w:r>
    </w:p>
    <w:p w14:paraId="0B670B6E" w14:textId="77777777" w:rsidR="003810EC" w:rsidRPr="00CB457C" w:rsidRDefault="003810EC" w:rsidP="003810EC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</w:pPr>
    </w:p>
    <w:p w14:paraId="0B2E3170" w14:textId="77777777" w:rsidR="003810EC" w:rsidRPr="00CB457C" w:rsidRDefault="003810EC" w:rsidP="003810EC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</w:pPr>
      <w:r w:rsidRPr="00CB457C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 xml:space="preserve">• </w:t>
      </w:r>
      <w:r w:rsidRPr="00CB457C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  <w:t>Post-condition:</w:t>
      </w:r>
      <w:r w:rsidRPr="00CB457C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 xml:space="preserve"> </w:t>
      </w:r>
    </w:p>
    <w:p w14:paraId="062B4B31" w14:textId="71477A7A" w:rsidR="003810EC" w:rsidRPr="00CB457C" w:rsidRDefault="00767CA1" w:rsidP="003810EC">
      <w:pPr>
        <w:pBdr>
          <w:bottom w:val="single" w:sz="6" w:space="0" w:color="A2A9B1"/>
        </w:pBdr>
        <w:spacing w:after="60" w:line="240" w:lineRule="auto"/>
        <w:ind w:firstLine="720"/>
        <w:outlineLvl w:val="0"/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</w:pPr>
      <w:r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 xml:space="preserve">Get previous question with student answer’s if he answered the question </w:t>
      </w:r>
    </w:p>
    <w:p w14:paraId="45F03E70" w14:textId="77777777" w:rsidR="003810EC" w:rsidRPr="00CB457C" w:rsidRDefault="003810EC" w:rsidP="003810EC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</w:pPr>
    </w:p>
    <w:p w14:paraId="2C982BE6" w14:textId="77777777" w:rsidR="003810EC" w:rsidRPr="00CB457C" w:rsidRDefault="003810EC" w:rsidP="003810EC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  <w:r w:rsidRPr="00CB457C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  <w:t>Flow of event:</w:t>
      </w:r>
    </w:p>
    <w:p w14:paraId="64D8EEE5" w14:textId="77777777" w:rsidR="003810EC" w:rsidRPr="00CB457C" w:rsidRDefault="003810EC" w:rsidP="003810EC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</w:p>
    <w:tbl>
      <w:tblPr>
        <w:tblStyle w:val="TableGrid"/>
        <w:tblpPr w:leftFromText="180" w:rightFromText="180" w:vertAnchor="text" w:horzAnchor="page" w:tblpX="2788" w:tblpY="246"/>
        <w:tblOverlap w:val="never"/>
        <w:tblW w:w="5548" w:type="dxa"/>
        <w:tblLook w:val="04A0" w:firstRow="1" w:lastRow="0" w:firstColumn="1" w:lastColumn="0" w:noHBand="0" w:noVBand="1"/>
      </w:tblPr>
      <w:tblGrid>
        <w:gridCol w:w="2493"/>
        <w:gridCol w:w="3055"/>
      </w:tblGrid>
      <w:tr w:rsidR="003810EC" w:rsidRPr="00CB457C" w14:paraId="67819197" w14:textId="77777777" w:rsidTr="00B40FBB">
        <w:trPr>
          <w:trHeight w:val="161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51A6F2" w14:textId="77777777" w:rsidR="003810EC" w:rsidRPr="00CB457C" w:rsidRDefault="003810EC" w:rsidP="00B40FB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B457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E975C" w14:textId="77777777" w:rsidR="003810EC" w:rsidRPr="00CB457C" w:rsidRDefault="003810EC" w:rsidP="00B40FBB">
            <w:pPr>
              <w:tabs>
                <w:tab w:val="left" w:pos="180"/>
                <w:tab w:val="center" w:pos="145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B457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ab/>
            </w:r>
            <w:r w:rsidRPr="00CB457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ab/>
              <w:t>System</w:t>
            </w:r>
          </w:p>
        </w:tc>
      </w:tr>
      <w:tr w:rsidR="003810EC" w:rsidRPr="00CB457C" w14:paraId="0E7ADF4D" w14:textId="77777777" w:rsidTr="00B40FBB">
        <w:trPr>
          <w:trHeight w:val="386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40A5" w14:textId="02D7B813" w:rsidR="003810EC" w:rsidRPr="00CB457C" w:rsidRDefault="003810EC" w:rsidP="00B40F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B457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. </w:t>
            </w:r>
            <w:r w:rsidRPr="00CB457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lick button “</w:t>
            </w:r>
            <w:r w:rsidR="00767CA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previous</w:t>
            </w:r>
            <w:r w:rsidRPr="00CB457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”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DE45" w14:textId="77777777" w:rsidR="003810EC" w:rsidRPr="00CB457C" w:rsidRDefault="003810EC" w:rsidP="00B40F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3810EC" w:rsidRPr="00CB457C" w14:paraId="0913C4D8" w14:textId="77777777" w:rsidTr="00B40FBB">
        <w:trPr>
          <w:trHeight w:val="188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4579" w14:textId="77777777" w:rsidR="003810EC" w:rsidRPr="00CB457C" w:rsidRDefault="003810EC" w:rsidP="00B40F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E4CA" w14:textId="77777777" w:rsidR="003810EC" w:rsidRPr="00CB457C" w:rsidRDefault="003810EC" w:rsidP="00B40F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B457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2.The system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ave student Answer</w:t>
            </w:r>
          </w:p>
        </w:tc>
      </w:tr>
      <w:tr w:rsidR="003810EC" w:rsidRPr="00CB457C" w14:paraId="477CB27C" w14:textId="77777777" w:rsidTr="00B40FBB">
        <w:trPr>
          <w:trHeight w:val="377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536F" w14:textId="77777777" w:rsidR="003810EC" w:rsidRPr="00CB457C" w:rsidRDefault="003810EC" w:rsidP="00B40F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A64E" w14:textId="77AB9357" w:rsidR="003810EC" w:rsidRPr="00CB457C" w:rsidRDefault="003810EC" w:rsidP="00B40F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B457C">
              <w:rPr>
                <w:rFonts w:asciiTheme="majorBidi" w:hAnsiTheme="majorBidi" w:cstheme="majorBidi"/>
                <w:sz w:val="28"/>
                <w:szCs w:val="28"/>
              </w:rPr>
              <w:t xml:space="preserve">3.Requset for </w:t>
            </w:r>
            <w:r w:rsidR="00767CA1">
              <w:rPr>
                <w:rFonts w:asciiTheme="majorBidi" w:hAnsiTheme="majorBidi" w:cstheme="majorBidi"/>
                <w:sz w:val="28"/>
                <w:szCs w:val="28"/>
              </w:rPr>
              <w:t xml:space="preserve">previous </w:t>
            </w:r>
            <w:r w:rsidRPr="00CB457C">
              <w:rPr>
                <w:rFonts w:asciiTheme="majorBidi" w:hAnsiTheme="majorBidi" w:cstheme="majorBidi"/>
                <w:sz w:val="28"/>
                <w:szCs w:val="28"/>
              </w:rPr>
              <w:t>question.</w:t>
            </w:r>
          </w:p>
        </w:tc>
      </w:tr>
      <w:tr w:rsidR="003810EC" w:rsidRPr="00CB457C" w14:paraId="12A6067E" w14:textId="77777777" w:rsidTr="00B40FBB">
        <w:trPr>
          <w:trHeight w:val="386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2913" w14:textId="77777777" w:rsidR="003810EC" w:rsidRPr="00CB457C" w:rsidRDefault="003810EC" w:rsidP="00B40F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7234" w14:textId="77777777" w:rsidR="003810EC" w:rsidRPr="00CB457C" w:rsidRDefault="003810EC" w:rsidP="00B40FBB">
            <w:pPr>
              <w:keepNext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B457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4.Display the </w:t>
            </w:r>
            <w:r w:rsidRPr="00CB457C">
              <w:rPr>
                <w:rFonts w:asciiTheme="majorBidi" w:hAnsiTheme="majorBidi" w:cstheme="majorBidi"/>
                <w:sz w:val="28"/>
                <w:szCs w:val="28"/>
              </w:rPr>
              <w:t>question.</w:t>
            </w:r>
          </w:p>
        </w:tc>
      </w:tr>
    </w:tbl>
    <w:p w14:paraId="0653BBD6" w14:textId="77777777" w:rsidR="003810EC" w:rsidRPr="00CB457C" w:rsidRDefault="003810EC" w:rsidP="003810EC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</w:p>
    <w:p w14:paraId="5559ACB9" w14:textId="77777777" w:rsidR="003810EC" w:rsidRPr="00CB457C" w:rsidRDefault="003810EC" w:rsidP="003810EC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</w:p>
    <w:p w14:paraId="6C4426F2" w14:textId="77777777" w:rsidR="003810EC" w:rsidRPr="00CB457C" w:rsidRDefault="003810EC" w:rsidP="003810EC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</w:p>
    <w:p w14:paraId="0D9707C8" w14:textId="77777777" w:rsidR="003810EC" w:rsidRPr="00CB457C" w:rsidRDefault="003810EC" w:rsidP="003810EC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</w:p>
    <w:p w14:paraId="76122C7D" w14:textId="77777777" w:rsidR="003810EC" w:rsidRPr="00CB457C" w:rsidRDefault="003810EC" w:rsidP="003810EC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</w:p>
    <w:p w14:paraId="3241B764" w14:textId="77777777" w:rsidR="003810EC" w:rsidRPr="00CB457C" w:rsidRDefault="003810EC" w:rsidP="003810EC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</w:p>
    <w:p w14:paraId="1E253419" w14:textId="77777777" w:rsidR="003810EC" w:rsidRPr="00CB457C" w:rsidRDefault="003810EC" w:rsidP="003810EC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</w:p>
    <w:p w14:paraId="144C6279" w14:textId="77777777" w:rsidR="003810EC" w:rsidRPr="00CB457C" w:rsidRDefault="003810EC" w:rsidP="003810EC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</w:p>
    <w:p w14:paraId="516A890F" w14:textId="77777777" w:rsidR="003810EC" w:rsidRPr="00CB457C" w:rsidRDefault="003810EC" w:rsidP="003810EC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</w:p>
    <w:p w14:paraId="778D74A1" w14:textId="77777777" w:rsidR="003810EC" w:rsidRPr="00CB457C" w:rsidRDefault="003810EC" w:rsidP="003810EC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</w:p>
    <w:p w14:paraId="08C04631" w14:textId="77777777" w:rsidR="003810EC" w:rsidRPr="00CB457C" w:rsidRDefault="003810EC" w:rsidP="003810EC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53518976" w14:textId="77777777" w:rsidR="003810EC" w:rsidRPr="00CB457C" w:rsidRDefault="003810EC" w:rsidP="003810EC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7A134E87" w14:textId="77777777" w:rsidR="003810EC" w:rsidRPr="00CB457C" w:rsidRDefault="003810EC" w:rsidP="003810EC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  <w:r w:rsidRPr="00CB457C"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  <w:t>Critical scenario:</w:t>
      </w:r>
    </w:p>
    <w:p w14:paraId="51B88901" w14:textId="3152DE89" w:rsidR="003810EC" w:rsidRPr="00CB457C" w:rsidRDefault="00767CA1" w:rsidP="003810EC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kern w:val="36"/>
          <w:sz w:val="28"/>
          <w:szCs w:val="28"/>
        </w:rPr>
      </w:pPr>
      <w:r>
        <w:rPr>
          <w:rFonts w:asciiTheme="majorBidi" w:eastAsia="Times New Roman" w:hAnsiTheme="majorBidi" w:cstheme="majorBidi"/>
          <w:kern w:val="36"/>
          <w:sz w:val="28"/>
          <w:szCs w:val="28"/>
        </w:rPr>
        <w:t>Current question was the first one.</w:t>
      </w:r>
    </w:p>
    <w:p w14:paraId="0CB83EDA" w14:textId="134FDA56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7977BE00" w14:textId="01C0FF03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6403D70D" w14:textId="025DFA13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6A4F680B" w14:textId="0357503C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47ADB6EF" w14:textId="6E4FBDF2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1621775A" w14:textId="4C35240B" w:rsidR="00767CA1" w:rsidRPr="00CB457C" w:rsidRDefault="00767CA1" w:rsidP="00767CA1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  <w:r w:rsidRPr="00CB457C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  <w:lastRenderedPageBreak/>
        <w:t>Submit the answer (UC-A</w:t>
      </w:r>
      <w:r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  <w:t>4</w:t>
      </w:r>
      <w:r w:rsidRPr="00CB457C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  <w:t>)</w:t>
      </w:r>
    </w:p>
    <w:p w14:paraId="1CEC6721" w14:textId="77777777" w:rsidR="00767CA1" w:rsidRPr="00CB457C" w:rsidRDefault="00767CA1" w:rsidP="00767CA1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</w:pPr>
      <w:r w:rsidRPr="00CB457C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 xml:space="preserve">• </w:t>
      </w:r>
      <w:r w:rsidRPr="00CB457C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  <w:t>Actor</w:t>
      </w:r>
      <w:r w:rsidRPr="00CB457C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>: Student.</w:t>
      </w:r>
    </w:p>
    <w:p w14:paraId="343D0FA4" w14:textId="25D57131" w:rsidR="00767CA1" w:rsidRPr="00CB457C" w:rsidRDefault="00767CA1" w:rsidP="00767CA1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</w:pPr>
      <w:r w:rsidRPr="00CB457C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 xml:space="preserve">• Brief </w:t>
      </w:r>
      <w:r w:rsidRPr="00CB457C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  <w:t>description</w:t>
      </w:r>
      <w:r w:rsidRPr="00CB457C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 xml:space="preserve">: This use case describes how the student submit </w:t>
      </w:r>
      <w:r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>question with his answer</w:t>
      </w:r>
      <w:r w:rsidRPr="00CB457C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>.</w:t>
      </w:r>
    </w:p>
    <w:p w14:paraId="258DD854" w14:textId="77777777" w:rsidR="00767CA1" w:rsidRPr="00CB457C" w:rsidRDefault="00767CA1" w:rsidP="00767CA1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</w:pPr>
    </w:p>
    <w:p w14:paraId="4DB0C882" w14:textId="77777777" w:rsidR="00767CA1" w:rsidRPr="00CB457C" w:rsidRDefault="00767CA1" w:rsidP="00767CA1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</w:pPr>
      <w:r w:rsidRPr="00CB457C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>•</w:t>
      </w:r>
      <w:r w:rsidRPr="00CB457C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  <w:t>Pre-conditions:</w:t>
      </w:r>
      <w:r w:rsidRPr="00CB457C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 xml:space="preserve"> </w:t>
      </w:r>
    </w:p>
    <w:p w14:paraId="120913B2" w14:textId="77777777" w:rsidR="00767CA1" w:rsidRPr="00CB457C" w:rsidRDefault="00767CA1" w:rsidP="00767CA1">
      <w:pPr>
        <w:pBdr>
          <w:bottom w:val="single" w:sz="6" w:space="0" w:color="A2A9B1"/>
        </w:pBdr>
        <w:spacing w:after="60" w:line="240" w:lineRule="auto"/>
        <w:ind w:firstLine="720"/>
        <w:outlineLvl w:val="0"/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</w:pPr>
      <w:r w:rsidRPr="00CB457C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>Signed in as student.</w:t>
      </w:r>
    </w:p>
    <w:p w14:paraId="01455FCC" w14:textId="77777777" w:rsidR="00767CA1" w:rsidRPr="00CB457C" w:rsidRDefault="00767CA1" w:rsidP="00767CA1">
      <w:pPr>
        <w:pBdr>
          <w:bottom w:val="single" w:sz="6" w:space="0" w:color="A2A9B1"/>
        </w:pBdr>
        <w:spacing w:after="60" w:line="240" w:lineRule="auto"/>
        <w:ind w:firstLine="720"/>
        <w:outlineLvl w:val="0"/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</w:pPr>
      <w:r w:rsidRPr="00CB457C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>Started the exam.</w:t>
      </w:r>
    </w:p>
    <w:p w14:paraId="5D78B733" w14:textId="77777777" w:rsidR="00767CA1" w:rsidRPr="00CB457C" w:rsidRDefault="00767CA1" w:rsidP="00767CA1">
      <w:pPr>
        <w:pBdr>
          <w:bottom w:val="single" w:sz="6" w:space="0" w:color="A2A9B1"/>
        </w:pBdr>
        <w:spacing w:after="60" w:line="240" w:lineRule="auto"/>
        <w:ind w:firstLine="720"/>
        <w:outlineLvl w:val="0"/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</w:pPr>
      <w:r w:rsidRPr="00CB457C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>Select his answer.</w:t>
      </w:r>
    </w:p>
    <w:p w14:paraId="7B19122A" w14:textId="77777777" w:rsidR="00767CA1" w:rsidRPr="00CB457C" w:rsidRDefault="00767CA1" w:rsidP="00767CA1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</w:pPr>
    </w:p>
    <w:p w14:paraId="0BDADD7B" w14:textId="77777777" w:rsidR="00767CA1" w:rsidRPr="00CB457C" w:rsidRDefault="00767CA1" w:rsidP="00767CA1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</w:pPr>
      <w:r w:rsidRPr="00CB457C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 xml:space="preserve">• </w:t>
      </w:r>
      <w:r w:rsidRPr="00CB457C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  <w:t>Post-condition:</w:t>
      </w:r>
      <w:r w:rsidRPr="00CB457C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 xml:space="preserve"> </w:t>
      </w:r>
    </w:p>
    <w:p w14:paraId="666F73D9" w14:textId="2986B0CD" w:rsidR="00767CA1" w:rsidRPr="00CB457C" w:rsidRDefault="00767CA1" w:rsidP="00767CA1">
      <w:pPr>
        <w:pBdr>
          <w:bottom w:val="single" w:sz="6" w:space="0" w:color="A2A9B1"/>
        </w:pBdr>
        <w:spacing w:after="60" w:line="240" w:lineRule="auto"/>
        <w:ind w:firstLine="720"/>
        <w:outlineLvl w:val="0"/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</w:pPr>
      <w:r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 xml:space="preserve">If </w:t>
      </w:r>
      <w:proofErr w:type="gramStart"/>
      <w:r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 xml:space="preserve">student </w:t>
      </w:r>
      <w:r w:rsidRPr="00767CA1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 xml:space="preserve"> was</w:t>
      </w:r>
      <w:proofErr w:type="gramEnd"/>
      <w:r w:rsidRPr="00767CA1"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 xml:space="preserve"> sure his answer was correct</w:t>
      </w:r>
      <w:r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  <w:t xml:space="preserve"> ,he can submit the question then  after submitted the question ,the question deletes from question list </w:t>
      </w:r>
    </w:p>
    <w:p w14:paraId="5CBC4690" w14:textId="77777777" w:rsidR="00767CA1" w:rsidRPr="00CB457C" w:rsidRDefault="00767CA1" w:rsidP="00767CA1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kern w:val="36"/>
          <w:sz w:val="28"/>
          <w:szCs w:val="28"/>
          <w:lang w:val="en"/>
        </w:rPr>
      </w:pPr>
    </w:p>
    <w:p w14:paraId="3DEBF062" w14:textId="77777777" w:rsidR="00767CA1" w:rsidRPr="00CB457C" w:rsidRDefault="00767CA1" w:rsidP="00767CA1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  <w:r w:rsidRPr="00CB457C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  <w:t>Flow of event:</w:t>
      </w:r>
    </w:p>
    <w:p w14:paraId="1F71B2ED" w14:textId="77777777" w:rsidR="00767CA1" w:rsidRPr="00CB457C" w:rsidRDefault="00767CA1" w:rsidP="00767CA1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</w:p>
    <w:tbl>
      <w:tblPr>
        <w:tblStyle w:val="TableGrid"/>
        <w:tblpPr w:leftFromText="180" w:rightFromText="180" w:vertAnchor="text" w:horzAnchor="page" w:tblpX="2788" w:tblpY="246"/>
        <w:tblOverlap w:val="never"/>
        <w:tblW w:w="5548" w:type="dxa"/>
        <w:tblLook w:val="04A0" w:firstRow="1" w:lastRow="0" w:firstColumn="1" w:lastColumn="0" w:noHBand="0" w:noVBand="1"/>
      </w:tblPr>
      <w:tblGrid>
        <w:gridCol w:w="2493"/>
        <w:gridCol w:w="3055"/>
      </w:tblGrid>
      <w:tr w:rsidR="00767CA1" w:rsidRPr="00CB457C" w14:paraId="5179E12A" w14:textId="77777777" w:rsidTr="00B40FBB">
        <w:trPr>
          <w:trHeight w:val="161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E9E0F9" w14:textId="77777777" w:rsidR="00767CA1" w:rsidRPr="00CB457C" w:rsidRDefault="00767CA1" w:rsidP="00B40FB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B457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8971D" w14:textId="77777777" w:rsidR="00767CA1" w:rsidRPr="00CB457C" w:rsidRDefault="00767CA1" w:rsidP="00B40FBB">
            <w:pPr>
              <w:tabs>
                <w:tab w:val="left" w:pos="180"/>
                <w:tab w:val="center" w:pos="145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B457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ab/>
            </w:r>
            <w:r w:rsidRPr="00CB457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ab/>
              <w:t>System</w:t>
            </w:r>
          </w:p>
        </w:tc>
      </w:tr>
      <w:tr w:rsidR="00767CA1" w:rsidRPr="00CB457C" w14:paraId="3441A6D8" w14:textId="77777777" w:rsidTr="00B40FBB">
        <w:trPr>
          <w:trHeight w:val="386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F9D9" w14:textId="77777777" w:rsidR="00767CA1" w:rsidRPr="00CB457C" w:rsidRDefault="00767CA1" w:rsidP="00B40F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B457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. </w:t>
            </w:r>
            <w:r w:rsidRPr="00CB457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lick button “</w:t>
            </w:r>
            <w:r w:rsidRPr="00CB457C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>submit</w:t>
            </w:r>
            <w:r w:rsidRPr="00CB457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”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E1C3" w14:textId="77777777" w:rsidR="00767CA1" w:rsidRPr="00CB457C" w:rsidRDefault="00767CA1" w:rsidP="00B40F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767CA1" w:rsidRPr="00CB457C" w14:paraId="14A97B7E" w14:textId="77777777" w:rsidTr="00B40FBB">
        <w:trPr>
          <w:trHeight w:val="188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7E5D" w14:textId="77777777" w:rsidR="00767CA1" w:rsidRPr="00CB457C" w:rsidRDefault="00767CA1" w:rsidP="00B40F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A415" w14:textId="77777777" w:rsidR="00767CA1" w:rsidRPr="00CB457C" w:rsidRDefault="00767CA1" w:rsidP="00B40F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B457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2.The system get student answer and request for </w:t>
            </w:r>
            <w:r w:rsidRPr="00CB457C">
              <w:rPr>
                <w:rFonts w:asciiTheme="majorBidi" w:hAnsiTheme="majorBidi" w:cstheme="majorBidi"/>
                <w:sz w:val="28"/>
                <w:szCs w:val="28"/>
              </w:rPr>
              <w:t>Correct it.</w:t>
            </w:r>
          </w:p>
        </w:tc>
      </w:tr>
      <w:tr w:rsidR="00767CA1" w:rsidRPr="00CB457C" w14:paraId="45369C0F" w14:textId="77777777" w:rsidTr="00B40FBB">
        <w:trPr>
          <w:trHeight w:val="377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5DA6" w14:textId="77777777" w:rsidR="00767CA1" w:rsidRPr="00CB457C" w:rsidRDefault="00767CA1" w:rsidP="00B40F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9115" w14:textId="77777777" w:rsidR="00767CA1" w:rsidRPr="00CB457C" w:rsidRDefault="00767CA1" w:rsidP="00B40F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B457C">
              <w:rPr>
                <w:rFonts w:asciiTheme="majorBidi" w:hAnsiTheme="majorBidi" w:cstheme="majorBidi"/>
                <w:sz w:val="28"/>
                <w:szCs w:val="28"/>
              </w:rPr>
              <w:t>3.Requset for next question.</w:t>
            </w:r>
          </w:p>
        </w:tc>
      </w:tr>
      <w:tr w:rsidR="00767CA1" w:rsidRPr="00CB457C" w14:paraId="5B9BBD89" w14:textId="77777777" w:rsidTr="00B40FBB">
        <w:trPr>
          <w:trHeight w:val="386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C596" w14:textId="77777777" w:rsidR="00767CA1" w:rsidRPr="00CB457C" w:rsidRDefault="00767CA1" w:rsidP="00B40F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F90A" w14:textId="77777777" w:rsidR="00767CA1" w:rsidRPr="00CB457C" w:rsidRDefault="00767CA1" w:rsidP="00B40FBB">
            <w:pPr>
              <w:keepNext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B457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4.Display the </w:t>
            </w:r>
            <w:r w:rsidRPr="00CB457C">
              <w:rPr>
                <w:rFonts w:asciiTheme="majorBidi" w:hAnsiTheme="majorBidi" w:cstheme="majorBidi"/>
                <w:sz w:val="28"/>
                <w:szCs w:val="28"/>
              </w:rPr>
              <w:t>question.</w:t>
            </w:r>
          </w:p>
        </w:tc>
      </w:tr>
    </w:tbl>
    <w:p w14:paraId="00C326DC" w14:textId="77777777" w:rsidR="00767CA1" w:rsidRPr="00CB457C" w:rsidRDefault="00767CA1" w:rsidP="00767CA1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</w:p>
    <w:p w14:paraId="59B68396" w14:textId="77777777" w:rsidR="00767CA1" w:rsidRPr="00CB457C" w:rsidRDefault="00767CA1" w:rsidP="00767CA1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</w:p>
    <w:p w14:paraId="49E2FE24" w14:textId="77777777" w:rsidR="00767CA1" w:rsidRPr="00CB457C" w:rsidRDefault="00767CA1" w:rsidP="00767CA1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</w:p>
    <w:p w14:paraId="243C788E" w14:textId="77777777" w:rsidR="00767CA1" w:rsidRPr="00CB457C" w:rsidRDefault="00767CA1" w:rsidP="00767CA1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</w:p>
    <w:p w14:paraId="3EE9B262" w14:textId="77777777" w:rsidR="00767CA1" w:rsidRPr="00CB457C" w:rsidRDefault="00767CA1" w:rsidP="00767CA1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</w:p>
    <w:p w14:paraId="266D286E" w14:textId="77777777" w:rsidR="00767CA1" w:rsidRPr="00CB457C" w:rsidRDefault="00767CA1" w:rsidP="00767CA1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</w:p>
    <w:p w14:paraId="44B4BABC" w14:textId="77777777" w:rsidR="00767CA1" w:rsidRPr="00CB457C" w:rsidRDefault="00767CA1" w:rsidP="00767CA1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</w:p>
    <w:p w14:paraId="646C8FAB" w14:textId="77777777" w:rsidR="00767CA1" w:rsidRPr="00CB457C" w:rsidRDefault="00767CA1" w:rsidP="00767CA1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</w:p>
    <w:p w14:paraId="33D07700" w14:textId="77777777" w:rsidR="00767CA1" w:rsidRPr="00CB457C" w:rsidRDefault="00767CA1" w:rsidP="00767CA1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</w:p>
    <w:p w14:paraId="5F7219B5" w14:textId="77777777" w:rsidR="00767CA1" w:rsidRPr="00CB457C" w:rsidRDefault="00767CA1" w:rsidP="00767CA1">
      <w:pPr>
        <w:pStyle w:val="Caption"/>
        <w:framePr w:hSpace="180" w:wrap="around" w:vAnchor="text" w:hAnchor="page" w:x="4029" w:y="121"/>
        <w:suppressOverlap/>
        <w:rPr>
          <w:rFonts w:asciiTheme="majorBidi" w:hAnsiTheme="majorBidi" w:cstheme="majorBidi"/>
          <w:b/>
          <w:bCs/>
        </w:rPr>
      </w:pPr>
      <w:bookmarkStart w:id="1" w:name="_Toc487869523"/>
      <w:r w:rsidRPr="00CB457C">
        <w:rPr>
          <w:rFonts w:asciiTheme="majorBidi" w:hAnsiTheme="majorBidi" w:cstheme="majorBidi"/>
          <w:b/>
          <w:bCs/>
        </w:rPr>
        <w:t xml:space="preserve">Figure </w:t>
      </w:r>
      <w:r w:rsidRPr="00CB457C">
        <w:rPr>
          <w:rFonts w:asciiTheme="majorBidi" w:hAnsiTheme="majorBidi" w:cstheme="majorBidi"/>
          <w:b/>
          <w:bCs/>
        </w:rPr>
        <w:fldChar w:fldCharType="begin"/>
      </w:r>
      <w:r w:rsidRPr="00CB457C">
        <w:rPr>
          <w:rFonts w:asciiTheme="majorBidi" w:hAnsiTheme="majorBidi" w:cstheme="majorBidi"/>
          <w:b/>
          <w:bCs/>
        </w:rPr>
        <w:instrText xml:space="preserve"> SEQ Figure \* ARABIC </w:instrText>
      </w:r>
      <w:r w:rsidRPr="00CB457C">
        <w:rPr>
          <w:rFonts w:asciiTheme="majorBidi" w:hAnsiTheme="majorBidi" w:cstheme="majorBidi"/>
          <w:b/>
          <w:bCs/>
        </w:rPr>
        <w:fldChar w:fldCharType="separate"/>
      </w:r>
      <w:r>
        <w:rPr>
          <w:rFonts w:asciiTheme="majorBidi" w:hAnsiTheme="majorBidi" w:cstheme="majorBidi"/>
          <w:b/>
          <w:bCs/>
          <w:noProof/>
        </w:rPr>
        <w:t>22</w:t>
      </w:r>
      <w:r w:rsidRPr="00CB457C">
        <w:rPr>
          <w:rFonts w:asciiTheme="majorBidi" w:hAnsiTheme="majorBidi" w:cstheme="majorBidi"/>
          <w:b/>
          <w:bCs/>
        </w:rPr>
        <w:fldChar w:fldCharType="end"/>
      </w:r>
      <w:r w:rsidRPr="00CB457C">
        <w:rPr>
          <w:rFonts w:asciiTheme="majorBidi" w:hAnsiTheme="majorBidi" w:cstheme="majorBidi"/>
          <w:b/>
          <w:bCs/>
        </w:rPr>
        <w:t>:Submit the answer flow of events</w:t>
      </w:r>
      <w:bookmarkEnd w:id="1"/>
    </w:p>
    <w:p w14:paraId="3751255F" w14:textId="77777777" w:rsidR="00767CA1" w:rsidRPr="00CB457C" w:rsidRDefault="00767CA1" w:rsidP="00767CA1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</w:p>
    <w:p w14:paraId="3F138793" w14:textId="77777777" w:rsidR="00767CA1" w:rsidRPr="00CB457C" w:rsidRDefault="00767CA1" w:rsidP="00767CA1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6B44F8FA" w14:textId="77777777" w:rsidR="00767CA1" w:rsidRPr="00CB457C" w:rsidRDefault="00767CA1" w:rsidP="00767CA1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50108236" w14:textId="77777777" w:rsidR="00767CA1" w:rsidRPr="00CB457C" w:rsidRDefault="00767CA1" w:rsidP="00767CA1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  <w:r w:rsidRPr="00CB457C"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  <w:t>Critical scenario:</w:t>
      </w:r>
    </w:p>
    <w:p w14:paraId="246020F8" w14:textId="77777777" w:rsidR="00767CA1" w:rsidRPr="00CB457C" w:rsidRDefault="00767CA1" w:rsidP="00767CA1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kern w:val="36"/>
          <w:sz w:val="28"/>
          <w:szCs w:val="28"/>
        </w:rPr>
      </w:pPr>
      <w:r w:rsidRPr="00CB457C">
        <w:rPr>
          <w:rFonts w:asciiTheme="majorBidi" w:eastAsia="Times New Roman" w:hAnsiTheme="majorBidi" w:cstheme="majorBidi"/>
          <w:kern w:val="36"/>
          <w:sz w:val="28"/>
          <w:szCs w:val="28"/>
        </w:rPr>
        <w:t>No.</w:t>
      </w:r>
    </w:p>
    <w:p w14:paraId="0436E5ED" w14:textId="491F760F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570109CB" w14:textId="5DE1A39C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344E82F8" w14:textId="43034221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6F0CC440" w14:textId="57D1CA67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0ADCF79D" w14:textId="77777777" w:rsidR="00767CA1" w:rsidRPr="00CB457C" w:rsidRDefault="00767CA1" w:rsidP="00767CA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CB457C">
        <w:rPr>
          <w:rFonts w:asciiTheme="majorBidi" w:hAnsiTheme="majorBidi" w:cstheme="majorBidi"/>
          <w:b/>
          <w:bCs/>
          <w:sz w:val="28"/>
          <w:szCs w:val="28"/>
        </w:rPr>
        <w:lastRenderedPageBreak/>
        <w:t>Finish the exam (UC-A5)</w:t>
      </w:r>
    </w:p>
    <w:p w14:paraId="5A13EF4A" w14:textId="77777777" w:rsidR="00767CA1" w:rsidRPr="00CB457C" w:rsidRDefault="00767CA1" w:rsidP="00767CA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CB457C">
        <w:rPr>
          <w:rFonts w:asciiTheme="majorBidi" w:hAnsiTheme="majorBidi" w:cstheme="majorBidi"/>
          <w:b/>
          <w:bCs/>
          <w:sz w:val="28"/>
          <w:szCs w:val="28"/>
        </w:rPr>
        <w:t>Actor</w:t>
      </w:r>
      <w:r w:rsidRPr="00CB457C">
        <w:rPr>
          <w:rFonts w:asciiTheme="majorBidi" w:hAnsiTheme="majorBidi" w:cstheme="majorBidi"/>
          <w:sz w:val="28"/>
          <w:szCs w:val="28"/>
        </w:rPr>
        <w:t>: Student.</w:t>
      </w:r>
    </w:p>
    <w:p w14:paraId="49CFDEFF" w14:textId="77777777" w:rsidR="00767CA1" w:rsidRPr="00CB457C" w:rsidRDefault="00767CA1" w:rsidP="00767CA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CB457C">
        <w:rPr>
          <w:rFonts w:asciiTheme="majorBidi" w:hAnsiTheme="majorBidi" w:cstheme="majorBidi"/>
          <w:b/>
          <w:bCs/>
          <w:sz w:val="28"/>
          <w:szCs w:val="28"/>
        </w:rPr>
        <w:t>Brief description</w:t>
      </w:r>
      <w:r w:rsidRPr="00CB457C">
        <w:rPr>
          <w:rFonts w:asciiTheme="majorBidi" w:hAnsiTheme="majorBidi" w:cstheme="majorBidi"/>
          <w:sz w:val="28"/>
          <w:szCs w:val="28"/>
        </w:rPr>
        <w:t xml:space="preserve">: </w:t>
      </w:r>
      <w:r w:rsidRPr="00CB457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This use case describes how the student can finish his exam and get his final result.</w:t>
      </w:r>
      <w:r w:rsidRPr="00CB457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/>
      </w:r>
    </w:p>
    <w:p w14:paraId="46AAB2CE" w14:textId="77777777" w:rsidR="00767CA1" w:rsidRPr="00CB457C" w:rsidRDefault="00767CA1" w:rsidP="00767CA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CB457C">
        <w:rPr>
          <w:rFonts w:asciiTheme="majorBidi" w:hAnsiTheme="majorBidi" w:cstheme="majorBidi"/>
          <w:b/>
          <w:bCs/>
          <w:sz w:val="28"/>
          <w:szCs w:val="28"/>
        </w:rPr>
        <w:t>Pre-conditions</w:t>
      </w:r>
      <w:r w:rsidRPr="00CB457C">
        <w:rPr>
          <w:rFonts w:asciiTheme="majorBidi" w:hAnsiTheme="majorBidi" w:cstheme="majorBidi"/>
          <w:sz w:val="28"/>
          <w:szCs w:val="28"/>
        </w:rPr>
        <w:t xml:space="preserve">: </w:t>
      </w:r>
    </w:p>
    <w:p w14:paraId="1D9A5E55" w14:textId="77777777" w:rsidR="00767CA1" w:rsidRPr="00CB457C" w:rsidRDefault="00767CA1" w:rsidP="00767CA1">
      <w:pPr>
        <w:pStyle w:val="ListParagraph"/>
        <w:ind w:left="1440"/>
        <w:rPr>
          <w:rFonts w:asciiTheme="majorBidi" w:hAnsiTheme="majorBidi" w:cstheme="majorBidi"/>
          <w:sz w:val="28"/>
          <w:szCs w:val="28"/>
        </w:rPr>
      </w:pPr>
      <w:r w:rsidRPr="00CB457C">
        <w:rPr>
          <w:rFonts w:asciiTheme="majorBidi" w:hAnsiTheme="majorBidi" w:cstheme="majorBidi"/>
          <w:sz w:val="28"/>
          <w:szCs w:val="28"/>
        </w:rPr>
        <w:t>sign in as student.</w:t>
      </w:r>
    </w:p>
    <w:p w14:paraId="4621A005" w14:textId="77777777" w:rsidR="00767CA1" w:rsidRPr="00CB457C" w:rsidRDefault="00767CA1" w:rsidP="00767CA1">
      <w:pPr>
        <w:pStyle w:val="ListParagraph"/>
        <w:ind w:left="1440"/>
        <w:rPr>
          <w:rFonts w:asciiTheme="majorBidi" w:hAnsiTheme="majorBidi" w:cstheme="majorBidi"/>
          <w:sz w:val="28"/>
          <w:szCs w:val="28"/>
        </w:rPr>
      </w:pPr>
      <w:r w:rsidRPr="00CB457C">
        <w:rPr>
          <w:rFonts w:asciiTheme="majorBidi" w:hAnsiTheme="majorBidi" w:cstheme="majorBidi"/>
          <w:sz w:val="28"/>
          <w:szCs w:val="28"/>
        </w:rPr>
        <w:t>Started the exam.</w:t>
      </w:r>
    </w:p>
    <w:p w14:paraId="1304C20D" w14:textId="77777777" w:rsidR="00767CA1" w:rsidRPr="00CB457C" w:rsidRDefault="00767CA1" w:rsidP="00767CA1">
      <w:pPr>
        <w:pStyle w:val="ListParagraph"/>
        <w:ind w:left="1440"/>
        <w:rPr>
          <w:rFonts w:asciiTheme="majorBidi" w:hAnsiTheme="majorBidi" w:cstheme="majorBidi"/>
          <w:sz w:val="28"/>
          <w:szCs w:val="28"/>
        </w:rPr>
      </w:pPr>
      <w:r w:rsidRPr="00CB457C">
        <w:rPr>
          <w:rFonts w:asciiTheme="majorBidi" w:hAnsiTheme="majorBidi" w:cstheme="majorBidi"/>
          <w:sz w:val="28"/>
          <w:szCs w:val="28"/>
        </w:rPr>
        <w:t>Answer a number of specific questions.</w:t>
      </w:r>
      <w:r w:rsidRPr="00CB457C">
        <w:rPr>
          <w:rFonts w:asciiTheme="majorBidi" w:hAnsiTheme="majorBidi" w:cstheme="majorBidi"/>
          <w:sz w:val="28"/>
          <w:szCs w:val="28"/>
        </w:rPr>
        <w:br/>
      </w:r>
    </w:p>
    <w:p w14:paraId="38952538" w14:textId="77777777" w:rsidR="00767CA1" w:rsidRPr="00CB457C" w:rsidRDefault="00767CA1" w:rsidP="00767CA1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CB457C">
        <w:rPr>
          <w:rFonts w:asciiTheme="majorBidi" w:hAnsiTheme="majorBidi" w:cstheme="majorBidi"/>
          <w:b/>
          <w:bCs/>
          <w:sz w:val="28"/>
          <w:szCs w:val="28"/>
        </w:rPr>
        <w:t>Post-condition</w:t>
      </w:r>
      <w:r w:rsidRPr="00CB457C">
        <w:rPr>
          <w:rFonts w:asciiTheme="majorBidi" w:hAnsiTheme="majorBidi" w:cstheme="majorBidi"/>
          <w:sz w:val="28"/>
          <w:szCs w:val="28"/>
        </w:rPr>
        <w:t>:</w:t>
      </w:r>
      <w:r w:rsidRPr="00CB457C">
        <w:rPr>
          <w:rFonts w:asciiTheme="majorBidi" w:hAnsiTheme="majorBidi" w:cstheme="majorBidi"/>
        </w:rPr>
        <w:t xml:space="preserve"> </w:t>
      </w:r>
    </w:p>
    <w:p w14:paraId="4CC1AD89" w14:textId="77777777" w:rsidR="00767CA1" w:rsidRPr="00CB457C" w:rsidRDefault="00767CA1" w:rsidP="00767CA1">
      <w:pPr>
        <w:pStyle w:val="ListParagraph"/>
        <w:ind w:left="1440"/>
        <w:rPr>
          <w:rFonts w:asciiTheme="majorBidi" w:hAnsiTheme="majorBidi" w:cstheme="majorBidi"/>
          <w:sz w:val="28"/>
          <w:szCs w:val="28"/>
        </w:rPr>
      </w:pPr>
      <w:r w:rsidRPr="00CB457C">
        <w:rPr>
          <w:rFonts w:asciiTheme="majorBidi" w:hAnsiTheme="majorBidi" w:cstheme="majorBidi"/>
          <w:sz w:val="28"/>
          <w:szCs w:val="28"/>
        </w:rPr>
        <w:t>Show the student final result.</w:t>
      </w:r>
      <w:r w:rsidRPr="00CB457C">
        <w:rPr>
          <w:rFonts w:asciiTheme="majorBidi" w:hAnsiTheme="majorBidi" w:cstheme="majorBidi"/>
          <w:sz w:val="28"/>
          <w:szCs w:val="28"/>
        </w:rPr>
        <w:br/>
      </w:r>
    </w:p>
    <w:p w14:paraId="3D2B3297" w14:textId="77777777" w:rsidR="00767CA1" w:rsidRPr="00CB457C" w:rsidRDefault="00767CA1" w:rsidP="00767CA1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CB457C">
        <w:rPr>
          <w:rFonts w:asciiTheme="majorBidi" w:hAnsiTheme="majorBidi" w:cstheme="majorBidi"/>
          <w:b/>
          <w:bCs/>
          <w:sz w:val="28"/>
          <w:szCs w:val="28"/>
        </w:rPr>
        <w:t>Flow of event</w:t>
      </w:r>
      <w:r w:rsidRPr="00CB457C">
        <w:rPr>
          <w:rFonts w:asciiTheme="majorBidi" w:hAnsiTheme="majorBidi" w:cstheme="majorBidi"/>
          <w:sz w:val="28"/>
          <w:szCs w:val="28"/>
        </w:rPr>
        <w:t>:</w:t>
      </w:r>
    </w:p>
    <w:tbl>
      <w:tblPr>
        <w:tblStyle w:val="TableGrid"/>
        <w:tblpPr w:leftFromText="180" w:rightFromText="180" w:vertAnchor="text" w:horzAnchor="margin" w:tblpXSpec="center" w:tblpY="150"/>
        <w:tblOverlap w:val="never"/>
        <w:tblW w:w="5827" w:type="dxa"/>
        <w:tblLook w:val="04A0" w:firstRow="1" w:lastRow="0" w:firstColumn="1" w:lastColumn="0" w:noHBand="0" w:noVBand="1"/>
      </w:tblPr>
      <w:tblGrid>
        <w:gridCol w:w="2772"/>
        <w:gridCol w:w="3055"/>
      </w:tblGrid>
      <w:tr w:rsidR="00767CA1" w:rsidRPr="00CB457C" w14:paraId="0B7DBAF4" w14:textId="77777777" w:rsidTr="00B40FBB">
        <w:trPr>
          <w:trHeight w:val="161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40B22F" w14:textId="77777777" w:rsidR="00767CA1" w:rsidRPr="00CB457C" w:rsidRDefault="00767CA1" w:rsidP="00B40FB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B457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07B0E" w14:textId="77777777" w:rsidR="00767CA1" w:rsidRPr="00CB457C" w:rsidRDefault="00767CA1" w:rsidP="00B40FBB">
            <w:pPr>
              <w:tabs>
                <w:tab w:val="left" w:pos="180"/>
                <w:tab w:val="center" w:pos="145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B457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ab/>
            </w:r>
            <w:r w:rsidRPr="00CB457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ab/>
              <w:t>System</w:t>
            </w:r>
          </w:p>
        </w:tc>
      </w:tr>
      <w:tr w:rsidR="00767CA1" w:rsidRPr="00CB457C" w14:paraId="04509AD9" w14:textId="77777777" w:rsidTr="00B40FBB">
        <w:trPr>
          <w:trHeight w:val="38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E7A6" w14:textId="77777777" w:rsidR="00767CA1" w:rsidRPr="00CB457C" w:rsidRDefault="00767CA1" w:rsidP="00B40F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B457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. </w:t>
            </w:r>
            <w:r w:rsidRPr="00CB457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lick button “</w:t>
            </w:r>
            <w:r w:rsidRPr="00CB457C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>finish</w:t>
            </w:r>
            <w:r w:rsidRPr="00CB457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the Exam”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B04E" w14:textId="77777777" w:rsidR="00767CA1" w:rsidRPr="00CB457C" w:rsidRDefault="00767CA1" w:rsidP="00B40F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767CA1" w:rsidRPr="00CB457C" w14:paraId="2688C8C7" w14:textId="77777777" w:rsidTr="00B40FBB">
        <w:trPr>
          <w:trHeight w:val="188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29B6" w14:textId="77777777" w:rsidR="00767CA1" w:rsidRPr="00CB457C" w:rsidRDefault="00767CA1" w:rsidP="00B40F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EB67" w14:textId="77777777" w:rsidR="00767CA1" w:rsidRPr="00CB457C" w:rsidRDefault="00767CA1" w:rsidP="00B40F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B457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2.The system confirm the request from student before </w:t>
            </w:r>
            <w:r w:rsidRPr="00CB457C">
              <w:rPr>
                <w:rFonts w:asciiTheme="majorBidi" w:hAnsiTheme="majorBidi" w:cstheme="majorBidi"/>
                <w:sz w:val="28"/>
                <w:szCs w:val="28"/>
              </w:rPr>
              <w:t>execution</w:t>
            </w:r>
          </w:p>
        </w:tc>
      </w:tr>
      <w:tr w:rsidR="00767CA1" w:rsidRPr="00CB457C" w14:paraId="265876C8" w14:textId="77777777" w:rsidTr="00B40FBB">
        <w:trPr>
          <w:trHeight w:val="37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4598" w14:textId="77777777" w:rsidR="00767CA1" w:rsidRPr="00CB457C" w:rsidRDefault="00767CA1" w:rsidP="00B40F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C71D" w14:textId="77777777" w:rsidR="00767CA1" w:rsidRPr="00CB457C" w:rsidRDefault="00767CA1" w:rsidP="00B40F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B457C">
              <w:rPr>
                <w:rFonts w:asciiTheme="majorBidi" w:hAnsiTheme="majorBidi" w:cstheme="majorBidi"/>
                <w:sz w:val="28"/>
                <w:szCs w:val="28"/>
              </w:rPr>
              <w:t>3.Requset for the final result of this student.</w:t>
            </w:r>
          </w:p>
        </w:tc>
      </w:tr>
      <w:tr w:rsidR="00767CA1" w:rsidRPr="00CB457C" w14:paraId="6BBF1CA1" w14:textId="77777777" w:rsidTr="00B40FBB">
        <w:trPr>
          <w:trHeight w:val="38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A8EE" w14:textId="77777777" w:rsidR="00767CA1" w:rsidRPr="00CB457C" w:rsidRDefault="00767CA1" w:rsidP="00B40F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76DF" w14:textId="77777777" w:rsidR="00767CA1" w:rsidRPr="00CB457C" w:rsidRDefault="00767CA1" w:rsidP="00B40FBB">
            <w:pPr>
              <w:keepNext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B457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4.Display the </w:t>
            </w:r>
            <w:r w:rsidRPr="00CB457C">
              <w:rPr>
                <w:rFonts w:asciiTheme="majorBidi" w:hAnsiTheme="majorBidi" w:cstheme="majorBidi"/>
                <w:sz w:val="28"/>
                <w:szCs w:val="28"/>
              </w:rPr>
              <w:t>result with details.</w:t>
            </w:r>
          </w:p>
        </w:tc>
      </w:tr>
    </w:tbl>
    <w:p w14:paraId="1DBA419B" w14:textId="77777777" w:rsidR="00767CA1" w:rsidRPr="00CB457C" w:rsidRDefault="00767CA1" w:rsidP="00767CA1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0D738731" w14:textId="77777777" w:rsidR="00767CA1" w:rsidRPr="00CB457C" w:rsidRDefault="00767CA1" w:rsidP="00767CA1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241618E7" w14:textId="77777777" w:rsidR="00767CA1" w:rsidRPr="00CB457C" w:rsidRDefault="00767CA1" w:rsidP="00767CA1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7EC60EEF" w14:textId="77777777" w:rsidR="00767CA1" w:rsidRPr="00CB457C" w:rsidRDefault="00767CA1" w:rsidP="00767CA1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0F37EFCC" w14:textId="77777777" w:rsidR="00767CA1" w:rsidRPr="00CB457C" w:rsidRDefault="00767CA1" w:rsidP="00767CA1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6FF71A15" w14:textId="77777777" w:rsidR="00767CA1" w:rsidRPr="00CB457C" w:rsidRDefault="00767CA1" w:rsidP="00767CA1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75B08193" w14:textId="77777777" w:rsidR="00767CA1" w:rsidRPr="00CB457C" w:rsidRDefault="00767CA1" w:rsidP="00767CA1">
      <w:pPr>
        <w:pStyle w:val="Caption"/>
        <w:framePr w:hSpace="180" w:wrap="around" w:vAnchor="text" w:hAnchor="margin" w:xAlign="center" w:y="442"/>
        <w:suppressOverlap/>
        <w:rPr>
          <w:rFonts w:asciiTheme="majorBidi" w:hAnsiTheme="majorBidi" w:cstheme="majorBidi"/>
        </w:rPr>
      </w:pPr>
      <w:bookmarkStart w:id="2" w:name="_Toc487869526"/>
      <w:r w:rsidRPr="00CB457C">
        <w:rPr>
          <w:rFonts w:asciiTheme="majorBidi" w:hAnsiTheme="majorBidi" w:cstheme="majorBidi"/>
        </w:rPr>
        <w:t xml:space="preserve">Figure </w:t>
      </w:r>
      <w:r w:rsidRPr="00CB457C">
        <w:rPr>
          <w:rFonts w:asciiTheme="majorBidi" w:hAnsiTheme="majorBidi" w:cstheme="majorBidi"/>
        </w:rPr>
        <w:fldChar w:fldCharType="begin"/>
      </w:r>
      <w:r w:rsidRPr="00CB457C">
        <w:rPr>
          <w:rFonts w:asciiTheme="majorBidi" w:hAnsiTheme="majorBidi" w:cstheme="majorBidi"/>
        </w:rPr>
        <w:instrText xml:space="preserve"> SEQ Figure \* ARABIC </w:instrText>
      </w:r>
      <w:r w:rsidRPr="00CB457C">
        <w:rPr>
          <w:rFonts w:asciiTheme="majorBidi" w:hAnsiTheme="majorBidi" w:cstheme="majorBidi"/>
        </w:rPr>
        <w:fldChar w:fldCharType="separate"/>
      </w:r>
      <w:r>
        <w:rPr>
          <w:rFonts w:asciiTheme="majorBidi" w:hAnsiTheme="majorBidi" w:cstheme="majorBidi"/>
          <w:noProof/>
        </w:rPr>
        <w:t>25</w:t>
      </w:r>
      <w:r w:rsidRPr="00CB457C">
        <w:rPr>
          <w:rFonts w:asciiTheme="majorBidi" w:hAnsiTheme="majorBidi" w:cstheme="majorBidi"/>
        </w:rPr>
        <w:fldChar w:fldCharType="end"/>
      </w:r>
      <w:r w:rsidRPr="00CB457C">
        <w:rPr>
          <w:rFonts w:asciiTheme="majorBidi" w:hAnsiTheme="majorBidi" w:cstheme="majorBidi"/>
        </w:rPr>
        <w:t>: Finish the exam flow of events</w:t>
      </w:r>
      <w:bookmarkEnd w:id="2"/>
    </w:p>
    <w:p w14:paraId="0F67DE9D" w14:textId="77777777" w:rsidR="00767CA1" w:rsidRPr="00CB457C" w:rsidRDefault="00767CA1" w:rsidP="00767CA1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1ED3EA67" w14:textId="77777777" w:rsidR="00767CA1" w:rsidRPr="00CB457C" w:rsidRDefault="00767CA1" w:rsidP="00767CA1">
      <w:pPr>
        <w:rPr>
          <w:rFonts w:asciiTheme="majorBidi" w:hAnsiTheme="majorBidi" w:cstheme="majorBidi"/>
          <w:sz w:val="28"/>
          <w:szCs w:val="28"/>
        </w:rPr>
      </w:pPr>
    </w:p>
    <w:p w14:paraId="42D44231" w14:textId="77777777" w:rsidR="00767CA1" w:rsidRPr="00CB457C" w:rsidRDefault="00767CA1" w:rsidP="00767CA1">
      <w:pPr>
        <w:rPr>
          <w:rFonts w:asciiTheme="majorBidi" w:hAnsiTheme="majorBidi" w:cstheme="majorBidi"/>
          <w:sz w:val="28"/>
          <w:szCs w:val="28"/>
        </w:rPr>
      </w:pPr>
      <w:r w:rsidRPr="00CB457C">
        <w:rPr>
          <w:rFonts w:asciiTheme="majorBidi" w:hAnsiTheme="majorBidi" w:cstheme="majorBidi"/>
          <w:b/>
          <w:bCs/>
          <w:sz w:val="28"/>
          <w:szCs w:val="28"/>
        </w:rPr>
        <w:t>Critical scenario</w:t>
      </w:r>
      <w:r w:rsidRPr="00CB457C">
        <w:rPr>
          <w:rFonts w:asciiTheme="majorBidi" w:hAnsiTheme="majorBidi" w:cstheme="majorBidi"/>
          <w:sz w:val="28"/>
          <w:szCs w:val="28"/>
        </w:rPr>
        <w:t>:</w:t>
      </w:r>
    </w:p>
    <w:p w14:paraId="264EB4B3" w14:textId="1D3D5A54" w:rsidR="00AB1AD4" w:rsidRDefault="008D6287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  <w:t>No</w:t>
      </w:r>
    </w:p>
    <w:p w14:paraId="1DBAA347" w14:textId="1C16AABE" w:rsidR="00767CA1" w:rsidRDefault="00767CA1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2CA10D99" w14:textId="39936081" w:rsidR="00767CA1" w:rsidRDefault="00767CA1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65E9F7FF" w14:textId="5BDBE83F" w:rsidR="00767CA1" w:rsidRDefault="00767CA1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1E69A755" w14:textId="564537AD" w:rsidR="00767CA1" w:rsidRDefault="00767CA1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3875D2D9" w14:textId="1B2690FF" w:rsidR="00767CA1" w:rsidRDefault="00767CA1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31954906" w14:textId="471F4279" w:rsidR="00767CA1" w:rsidRDefault="00767CA1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1545E6E3" w14:textId="35B75E85" w:rsidR="00767CA1" w:rsidRDefault="00767CA1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183DBCF5" w14:textId="4C3D1019" w:rsidR="008D6287" w:rsidRPr="00CB457C" w:rsidRDefault="008D6287" w:rsidP="008D6287">
      <w:pPr>
        <w:tabs>
          <w:tab w:val="center" w:pos="4680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CB457C">
        <w:rPr>
          <w:rFonts w:asciiTheme="majorBidi" w:hAnsiTheme="majorBidi" w:cstheme="majorBidi"/>
          <w:b/>
          <w:bCs/>
          <w:sz w:val="28"/>
          <w:szCs w:val="28"/>
        </w:rPr>
        <w:lastRenderedPageBreak/>
        <w:t>User Interface Prototype</w:t>
      </w:r>
      <w:r w:rsidR="00ED592C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14:paraId="27E2B23F" w14:textId="47ECAB26" w:rsidR="00ED592C" w:rsidRDefault="00ED592C" w:rsidP="00AB1AD4">
      <w:pPr>
        <w:pBdr>
          <w:bottom w:val="single" w:sz="6" w:space="0" w:color="A2A9B1"/>
        </w:pBdr>
        <w:spacing w:after="60" w:line="240" w:lineRule="auto"/>
        <w:outlineLvl w:val="0"/>
        <w:rPr>
          <w:noProof/>
        </w:rPr>
      </w:pPr>
    </w:p>
    <w:p w14:paraId="56B1D5CD" w14:textId="28E1CDA0" w:rsidR="00767CA1" w:rsidRDefault="00767CA1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4E907DFA" w14:textId="5D6EAFAA" w:rsidR="008D6287" w:rsidRDefault="00ED592C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43B9ED0" wp14:editId="7A0531C3">
            <wp:simplePos x="0" y="0"/>
            <wp:positionH relativeFrom="margin">
              <wp:posOffset>-152137</wp:posOffset>
            </wp:positionH>
            <wp:positionV relativeFrom="paragraph">
              <wp:posOffset>276948</wp:posOffset>
            </wp:positionV>
            <wp:extent cx="5875020" cy="27432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97" r="1141" b="4999"/>
                    <a:stretch/>
                  </pic:blipFill>
                  <pic:spPr bwMode="auto">
                    <a:xfrm>
                      <a:off x="0" y="0"/>
                      <a:ext cx="587502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B838229" w14:textId="77777777" w:rsidR="008D6287" w:rsidRDefault="008D6287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3CCFA3D1" w14:textId="04CC507C" w:rsidR="00767CA1" w:rsidRDefault="00767CA1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2D386A6F" w14:textId="6857DF71" w:rsidR="00767CA1" w:rsidRDefault="00767CA1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0E23D7F5" w14:textId="102086AF" w:rsidR="00767CA1" w:rsidRDefault="00767CA1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4ADB8F49" w14:textId="6414C7B2" w:rsidR="00767CA1" w:rsidRDefault="00767CA1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0C3DF240" w14:textId="3F833B05" w:rsidR="00767CA1" w:rsidRDefault="00767CA1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287C0A61" w14:textId="39A703BB" w:rsidR="00767CA1" w:rsidRDefault="00767CA1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5746E444" w14:textId="55AFDB8B" w:rsidR="00767CA1" w:rsidRDefault="00767CA1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56865157" w14:textId="79EB5B61" w:rsidR="00767CA1" w:rsidRDefault="00767CA1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551DA434" w14:textId="6D31446B" w:rsidR="00767CA1" w:rsidRDefault="00767CA1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161A9B6F" w14:textId="15C9ADCB" w:rsidR="00767CA1" w:rsidRDefault="00767CA1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751D0E9F" w14:textId="76C6EDB5" w:rsidR="00767CA1" w:rsidRDefault="00767CA1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489A3403" w14:textId="5ECA2949" w:rsidR="00767CA1" w:rsidRDefault="00767CA1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0C9EB954" w14:textId="40387CE5" w:rsidR="00767CA1" w:rsidRDefault="00767CA1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521C2B91" w14:textId="1DC0335E" w:rsidR="00767CA1" w:rsidRDefault="00767CA1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717F60E2" w14:textId="3EB49FBC" w:rsidR="00767CA1" w:rsidRDefault="00767CA1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3260BCD9" w14:textId="4439AA99" w:rsidR="00767CA1" w:rsidRDefault="00767CA1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73527A48" w14:textId="3E2A2008" w:rsidR="00767CA1" w:rsidRDefault="00767CA1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711BA0C1" w14:textId="4BF301C0" w:rsidR="00767CA1" w:rsidRDefault="00767CA1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4497037C" w14:textId="706D72A0" w:rsidR="00767CA1" w:rsidRDefault="00767CA1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31D36860" w14:textId="1657F548" w:rsidR="00767CA1" w:rsidRDefault="00767CA1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47698CCB" w14:textId="374B2615" w:rsidR="00767CA1" w:rsidRDefault="00767CA1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5900C167" w14:textId="0D087B17" w:rsidR="00767CA1" w:rsidRDefault="00767CA1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1966DFB3" w14:textId="1AA08E4D" w:rsidR="00767CA1" w:rsidRDefault="00767CA1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1C7FE343" w14:textId="713E3929" w:rsidR="00767CA1" w:rsidRDefault="00767CA1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7B23C018" w14:textId="258D4FA2" w:rsidR="00767CA1" w:rsidRDefault="00767CA1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3934B785" w14:textId="36712F9A" w:rsidR="00767CA1" w:rsidRDefault="00767CA1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2F3BE8F5" w14:textId="2864D9D2" w:rsidR="00767CA1" w:rsidRDefault="00767CA1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40050676" w14:textId="1BD5A70C" w:rsidR="00767CA1" w:rsidRDefault="00767CA1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6E764A74" w14:textId="4B132ED7" w:rsidR="00767CA1" w:rsidRDefault="00767CA1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39F8BAC2" w14:textId="77777777" w:rsidR="00767CA1" w:rsidRDefault="00767CA1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54EEDBEB" w14:textId="6A779D6F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09DFAE14" w14:textId="77777777" w:rsidR="00AB1AD4" w:rsidRP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</w:pPr>
    </w:p>
    <w:p w14:paraId="1D790033" w14:textId="4609650A" w:rsidR="00AB1AD4" w:rsidRDefault="00AB1AD4" w:rsidP="00AB1AD4">
      <w:pPr>
        <w:pBdr>
          <w:bottom w:val="single" w:sz="6" w:space="0" w:color="A2A9B1"/>
        </w:pBdr>
        <w:spacing w:after="60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"/>
        </w:rPr>
      </w:pPr>
    </w:p>
    <w:p w14:paraId="0751EE83" w14:textId="77777777" w:rsidR="002B55E8" w:rsidRDefault="002B55E8"/>
    <w:sectPr w:rsidR="002B55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996FB" w14:textId="77777777" w:rsidR="0089122E" w:rsidRDefault="0089122E" w:rsidP="00AB7677">
      <w:pPr>
        <w:spacing w:after="0" w:line="240" w:lineRule="auto"/>
      </w:pPr>
      <w:r>
        <w:separator/>
      </w:r>
    </w:p>
  </w:endnote>
  <w:endnote w:type="continuationSeparator" w:id="0">
    <w:p w14:paraId="0EAC2F07" w14:textId="77777777" w:rsidR="0089122E" w:rsidRDefault="0089122E" w:rsidP="00AB7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A4135" w14:textId="77777777" w:rsidR="0089122E" w:rsidRDefault="0089122E" w:rsidP="00AB7677">
      <w:pPr>
        <w:spacing w:after="0" w:line="240" w:lineRule="auto"/>
      </w:pPr>
      <w:r>
        <w:separator/>
      </w:r>
    </w:p>
  </w:footnote>
  <w:footnote w:type="continuationSeparator" w:id="0">
    <w:p w14:paraId="24755074" w14:textId="77777777" w:rsidR="0089122E" w:rsidRDefault="0089122E" w:rsidP="00AB7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84613"/>
    <w:multiLevelType w:val="hybridMultilevel"/>
    <w:tmpl w:val="08F055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B290A54"/>
    <w:multiLevelType w:val="hybridMultilevel"/>
    <w:tmpl w:val="C61E0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1A9"/>
    <w:rsid w:val="002B55E8"/>
    <w:rsid w:val="003611A9"/>
    <w:rsid w:val="003810EC"/>
    <w:rsid w:val="004436E8"/>
    <w:rsid w:val="00767CA1"/>
    <w:rsid w:val="0089122E"/>
    <w:rsid w:val="008D6287"/>
    <w:rsid w:val="00AB1AD4"/>
    <w:rsid w:val="00AB7677"/>
    <w:rsid w:val="00ED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4AABC"/>
  <w15:chartTrackingRefBased/>
  <w15:docId w15:val="{7B928F24-D995-4F2B-A69E-BFF745E7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1AD4"/>
    <w:pPr>
      <w:spacing w:after="0" w:line="240" w:lineRule="auto"/>
    </w:pPr>
    <w:rPr>
      <w:rFonts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B76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76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677"/>
  </w:style>
  <w:style w:type="paragraph" w:styleId="Footer">
    <w:name w:val="footer"/>
    <w:basedOn w:val="Normal"/>
    <w:link w:val="FooterChar"/>
    <w:uiPriority w:val="99"/>
    <w:unhideWhenUsed/>
    <w:rsid w:val="00AB76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677"/>
  </w:style>
  <w:style w:type="paragraph" w:styleId="ListParagraph">
    <w:name w:val="List Paragraph"/>
    <w:basedOn w:val="Normal"/>
    <w:uiPriority w:val="34"/>
    <w:qFormat/>
    <w:rsid w:val="00381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CF09-FCDE-43BF-958F-C6CA070F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Doon</dc:creator>
  <cp:keywords/>
  <dc:description/>
  <cp:lastModifiedBy>Al-Doon</cp:lastModifiedBy>
  <cp:revision>2</cp:revision>
  <dcterms:created xsi:type="dcterms:W3CDTF">2018-07-04T16:02:00Z</dcterms:created>
  <dcterms:modified xsi:type="dcterms:W3CDTF">2018-07-04T17:16:00Z</dcterms:modified>
</cp:coreProperties>
</file>